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0C29" w14:textId="2884D749" w:rsidR="00C013BF" w:rsidRPr="003169DA" w:rsidRDefault="00C013BF" w:rsidP="00C013BF">
      <w:pPr>
        <w:suppressAutoHyphens w:val="0"/>
        <w:ind w:left="3402" w:hanging="3402"/>
        <w:jc w:val="center"/>
        <w:textAlignment w:val="auto"/>
        <w:rPr>
          <w:rFonts w:ascii="Century Gothic" w:hAnsi="Century Gothic" w:cs="Arial"/>
          <w:b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sz w:val="22"/>
          <w:szCs w:val="22"/>
          <w:u w:val="single"/>
        </w:rPr>
        <w:t>ANEXO N° 2</w:t>
      </w:r>
    </w:p>
    <w:p w14:paraId="088497ED" w14:textId="61C51FAF" w:rsidR="00C013BF" w:rsidRPr="003169DA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25D6C71" w14:textId="77777777" w:rsidR="00C013BF" w:rsidRPr="003169DA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64CBF5D" w14:textId="77777777" w:rsidR="00500EA6" w:rsidRPr="003169DA" w:rsidRDefault="00500EA6" w:rsidP="003169DA">
      <w:pPr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 xml:space="preserve">CARATULA DE PRESENTACION DE </w:t>
      </w:r>
    </w:p>
    <w:p w14:paraId="063AB2FF" w14:textId="2D2FF1DE" w:rsidR="00500EA6" w:rsidRPr="003169DA" w:rsidRDefault="00500EA6" w:rsidP="003169DA">
      <w:pPr>
        <w:jc w:val="center"/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</w:pPr>
      <w:r w:rsidRPr="003169DA">
        <w:rPr>
          <w:rStyle w:val="Fuentedeprrafopredeter1"/>
          <w:rFonts w:ascii="Century Gothic" w:hAnsi="Century Gothic" w:cs="Arial"/>
          <w:b/>
          <w:szCs w:val="22"/>
        </w:rPr>
        <w:t xml:space="preserve">POSTULACION AL SERVICIO DE </w:t>
      </w:r>
      <w:r w:rsidRPr="003169DA"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>SALUD METROPOLITANO CENTRAL</w:t>
      </w:r>
    </w:p>
    <w:p w14:paraId="235EA8A4" w14:textId="26FCA8C7" w:rsidR="00C61B61" w:rsidRPr="003169DA" w:rsidRDefault="00C61B61" w:rsidP="003169DA">
      <w:pPr>
        <w:jc w:val="center"/>
        <w:rPr>
          <w:rFonts w:ascii="Century Gothic" w:hAnsi="Century Gothic"/>
          <w:b/>
        </w:rPr>
      </w:pPr>
      <w:r w:rsidRPr="003169DA"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 xml:space="preserve">Concurso de </w:t>
      </w:r>
      <w:r w:rsidRPr="00222666">
        <w:rPr>
          <w:rStyle w:val="Fuentedeprrafopredeter1"/>
          <w:rFonts w:ascii="Century Gothic" w:hAnsi="Century Gothic" w:cs="Arial"/>
          <w:b/>
          <w:color w:val="000000" w:themeColor="text1"/>
          <w:szCs w:val="22"/>
          <w:shd w:val="clear" w:color="auto" w:fill="FFFFFF"/>
        </w:rPr>
        <w:t xml:space="preserve">cupos para </w:t>
      </w:r>
      <w:r w:rsidR="00A31273" w:rsidRPr="00222666">
        <w:rPr>
          <w:rStyle w:val="Fuentedeprrafopredeter1"/>
          <w:rFonts w:ascii="Century Gothic" w:hAnsi="Century Gothic" w:cs="Arial"/>
          <w:b/>
          <w:color w:val="000000" w:themeColor="text1"/>
          <w:szCs w:val="22"/>
          <w:shd w:val="clear" w:color="auto" w:fill="FFFFFF"/>
        </w:rPr>
        <w:t xml:space="preserve">financiamiento de </w:t>
      </w:r>
      <w:r w:rsidRPr="00222666">
        <w:rPr>
          <w:rStyle w:val="Fuentedeprrafopredeter1"/>
          <w:rFonts w:ascii="Century Gothic" w:hAnsi="Century Gothic" w:cs="Arial"/>
          <w:b/>
          <w:color w:val="000000" w:themeColor="text1"/>
          <w:szCs w:val="22"/>
          <w:shd w:val="clear" w:color="auto" w:fill="FFFFFF"/>
        </w:rPr>
        <w:t>programas de Subespecialización 202</w:t>
      </w:r>
      <w:r w:rsidR="00605697" w:rsidRPr="00222666">
        <w:rPr>
          <w:rStyle w:val="Fuentedeprrafopredeter1"/>
          <w:rFonts w:ascii="Century Gothic" w:hAnsi="Century Gothic" w:cs="Arial"/>
          <w:b/>
          <w:color w:val="000000" w:themeColor="text1"/>
          <w:szCs w:val="22"/>
          <w:shd w:val="clear" w:color="auto" w:fill="FFFFFF"/>
        </w:rPr>
        <w:t>3</w:t>
      </w:r>
    </w:p>
    <w:p w14:paraId="14F18F05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12087701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69CA2013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  <w:lang w:val="es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233"/>
      </w:tblGrid>
      <w:tr w:rsidR="00FE33EB" w:rsidRPr="003169DA" w14:paraId="72CB52A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4D84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Apellido P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98EC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64695347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9DFE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Apellido M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0480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771BE6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AE26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s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C78F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0855A973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15DD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édula de Identidad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8BB6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1B39AC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5C92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24EE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A31273" w:rsidRPr="003169DA" w14:paraId="47479DCA" w14:textId="77777777" w:rsidTr="00D846BA">
        <w:trPr>
          <w:trHeight w:val="7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9224" w14:textId="69D3522B" w:rsidR="00A31273" w:rsidRPr="00222666" w:rsidRDefault="00A31273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222666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t>Celular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2EFF" w14:textId="77777777" w:rsidR="00A31273" w:rsidRPr="00222666" w:rsidRDefault="00A31273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E33EB" w:rsidRPr="003169DA" w14:paraId="2DF8B3CC" w14:textId="77777777" w:rsidTr="00D846BA">
        <w:trPr>
          <w:trHeight w:val="7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6F60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</w:t>
            </w:r>
            <w:r w:rsidRPr="003169DA">
              <w:rPr>
                <w:rFonts w:ascii="Century Gothic" w:hAnsi="Century Gothic"/>
                <w:b/>
                <w:bCs/>
                <w:sz w:val="22"/>
                <w:szCs w:val="22"/>
              </w:rPr>
              <w:t>stablecimiento de desempeñ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A0B9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F3469A0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242E" w14:textId="3C337BED" w:rsidR="00C61B61" w:rsidRPr="003169DA" w:rsidRDefault="00C61B61" w:rsidP="00C61B61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bespecialidad a la que postul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C5F7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F65EDA8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145B1B3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63047B5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53B90BF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592CA66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20F7E3E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60EE0641" w14:textId="4DB79F87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</w:rPr>
      </w:pPr>
      <w:r w:rsidRPr="003169DA">
        <w:rPr>
          <w:rFonts w:ascii="Century Gothic" w:hAnsi="Century Gothic" w:cs="Arial"/>
        </w:rPr>
        <w:t>__</w:t>
      </w:r>
      <w:r w:rsidR="00605697">
        <w:rPr>
          <w:rFonts w:ascii="Century Gothic" w:hAnsi="Century Gothic" w:cs="Arial"/>
        </w:rPr>
        <w:t>________________</w:t>
      </w:r>
      <w:r w:rsidRPr="003169DA">
        <w:rPr>
          <w:rFonts w:ascii="Century Gothic" w:hAnsi="Century Gothic" w:cs="Arial"/>
        </w:rPr>
        <w:t>____________</w:t>
      </w:r>
    </w:p>
    <w:p w14:paraId="2672CB73" w14:textId="4FC7A7AA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Timbre</w:t>
      </w:r>
      <w:r w:rsidR="00995919" w:rsidRPr="003169DA">
        <w:rPr>
          <w:rFonts w:ascii="Century Gothic" w:hAnsi="Century Gothic" w:cs="Arial"/>
          <w:b/>
        </w:rPr>
        <w:t xml:space="preserve"> y Firma</w:t>
      </w:r>
    </w:p>
    <w:p w14:paraId="0457D7B8" w14:textId="77777777" w:rsidR="007161CF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DEPARTAMENTO DE INVESTIGACIÓN,</w:t>
      </w:r>
    </w:p>
    <w:p w14:paraId="1CF3BA78" w14:textId="45590D16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FORMACIÓN MÉDICA Y DOCENCIA</w:t>
      </w:r>
    </w:p>
    <w:p w14:paraId="4D455034" w14:textId="345392BE" w:rsidR="00500EA6" w:rsidRPr="003169DA" w:rsidRDefault="007161CF" w:rsidP="00500EA6">
      <w:pPr>
        <w:ind w:left="3402" w:hanging="3402"/>
        <w:jc w:val="center"/>
        <w:rPr>
          <w:rFonts w:ascii="Century Gothic" w:hAnsi="Century Gothic" w:cs="Arial"/>
        </w:rPr>
      </w:pPr>
      <w:r w:rsidRPr="003169DA">
        <w:rPr>
          <w:rFonts w:ascii="Century Gothic" w:hAnsi="Century Gothic" w:cs="Arial"/>
          <w:b/>
        </w:rPr>
        <w:t>SERVICIO DE SALUD M</w:t>
      </w:r>
      <w:r w:rsidR="004A6008">
        <w:rPr>
          <w:rFonts w:ascii="Century Gothic" w:hAnsi="Century Gothic" w:cs="Arial"/>
          <w:b/>
        </w:rPr>
        <w:t xml:space="preserve">ETROPOLITANO </w:t>
      </w:r>
      <w:r w:rsidRPr="003169DA">
        <w:rPr>
          <w:rFonts w:ascii="Century Gothic" w:hAnsi="Century Gothic" w:cs="Arial"/>
          <w:b/>
        </w:rPr>
        <w:t>CENTRAL</w:t>
      </w:r>
    </w:p>
    <w:p w14:paraId="7722C716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C3C7BE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076AD9F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29397CC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1D759FA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447AF268" w14:textId="20F07FE6" w:rsidR="00500EA6" w:rsidRPr="003169DA" w:rsidRDefault="00500EA6" w:rsidP="00500EA6">
      <w:pPr>
        <w:jc w:val="both"/>
        <w:rPr>
          <w:rFonts w:ascii="Century Gothic" w:hAnsi="Century Gothic"/>
          <w:sz w:val="22"/>
          <w:szCs w:val="22"/>
        </w:rPr>
      </w:pPr>
      <w:r w:rsidRPr="003169DA">
        <w:rPr>
          <w:rStyle w:val="Fuentedeprrafopredeter1"/>
          <w:rFonts w:ascii="Century Gothic" w:hAnsi="Century Gothic" w:cs="Arial"/>
          <w:b/>
          <w:sz w:val="22"/>
          <w:szCs w:val="22"/>
        </w:rPr>
        <w:t>Nota:</w:t>
      </w:r>
      <w:r w:rsidRPr="003169DA">
        <w:rPr>
          <w:rStyle w:val="Fuentedeprrafopredeter1"/>
          <w:rFonts w:ascii="Century Gothic" w:hAnsi="Century Gothic" w:cs="Arial"/>
          <w:sz w:val="22"/>
          <w:szCs w:val="22"/>
        </w:rPr>
        <w:t xml:space="preserve"> </w:t>
      </w:r>
      <w:r w:rsidR="00084D1E">
        <w:rPr>
          <w:rStyle w:val="Fuentedeprrafopredeter1"/>
          <w:rFonts w:ascii="Century Gothic" w:hAnsi="Century Gothic" w:cs="Arial"/>
          <w:sz w:val="22"/>
          <w:szCs w:val="22"/>
        </w:rPr>
        <w:t>E</w:t>
      </w:r>
      <w:r w:rsidRPr="003169DA">
        <w:rPr>
          <w:rStyle w:val="Fuentedeprrafopredeter1"/>
          <w:rFonts w:ascii="Century Gothic" w:hAnsi="Century Gothic" w:cs="Arial"/>
          <w:sz w:val="22"/>
          <w:szCs w:val="22"/>
        </w:rPr>
        <w:t xml:space="preserve">l postulante deberá </w:t>
      </w:r>
      <w:r w:rsidR="00084D1E">
        <w:rPr>
          <w:rStyle w:val="Fuentedeprrafopredeter1"/>
          <w:rFonts w:ascii="Century Gothic" w:hAnsi="Century Gothic" w:cs="Arial"/>
          <w:sz w:val="22"/>
          <w:szCs w:val="22"/>
        </w:rPr>
        <w:t>imprimir 2</w:t>
      </w:r>
      <w:r w:rsidRPr="003169DA">
        <w:rPr>
          <w:rStyle w:val="Fuentedeprrafopredeter1"/>
          <w:rFonts w:ascii="Century Gothic" w:hAnsi="Century Gothic" w:cs="Arial"/>
          <w:sz w:val="22"/>
          <w:szCs w:val="22"/>
        </w:rPr>
        <w:t xml:space="preserve"> copia</w:t>
      </w:r>
      <w:r w:rsidR="00084D1E">
        <w:rPr>
          <w:rStyle w:val="Fuentedeprrafopredeter1"/>
          <w:rFonts w:ascii="Century Gothic" w:hAnsi="Century Gothic" w:cs="Arial"/>
          <w:sz w:val="22"/>
          <w:szCs w:val="22"/>
        </w:rPr>
        <w:t>s</w:t>
      </w:r>
      <w:r w:rsidRPr="003169DA">
        <w:rPr>
          <w:rStyle w:val="Fuentedeprrafopredeter1"/>
          <w:rFonts w:ascii="Century Gothic" w:hAnsi="Century Gothic" w:cs="Arial"/>
          <w:sz w:val="22"/>
          <w:szCs w:val="22"/>
        </w:rPr>
        <w:t xml:space="preserve"> del presente formulario</w:t>
      </w:r>
      <w:r w:rsidR="00084D1E">
        <w:rPr>
          <w:rStyle w:val="Fuentedeprrafopredeter1"/>
          <w:rFonts w:ascii="Century Gothic" w:hAnsi="Century Gothic" w:cs="Arial"/>
          <w:sz w:val="22"/>
          <w:szCs w:val="22"/>
        </w:rPr>
        <w:t>; una</w:t>
      </w:r>
      <w:r w:rsidRPr="003169DA">
        <w:rPr>
          <w:rStyle w:val="Fuentedeprrafopredeter1"/>
          <w:rFonts w:ascii="Century Gothic" w:hAnsi="Century Gothic" w:cs="Arial"/>
          <w:sz w:val="22"/>
          <w:szCs w:val="22"/>
        </w:rPr>
        <w:t xml:space="preserve"> para la entrega de la carpeta de postulación en el plazo señalado en el anexo N°1 “cronograma”</w:t>
      </w:r>
      <w:r w:rsidR="00084D1E">
        <w:rPr>
          <w:rStyle w:val="Fuentedeprrafopredeter1"/>
          <w:rFonts w:ascii="Century Gothic" w:hAnsi="Century Gothic" w:cs="Arial"/>
          <w:sz w:val="22"/>
          <w:szCs w:val="22"/>
        </w:rPr>
        <w:t xml:space="preserve"> y una segunda que será firmada y timbrada por el </w:t>
      </w:r>
      <w:r w:rsidR="00084D1E" w:rsidRPr="003169DA">
        <w:rPr>
          <w:rStyle w:val="Fuentedeprrafopredeter1"/>
          <w:rFonts w:ascii="Century Gothic" w:hAnsi="Century Gothic" w:cs="Arial"/>
          <w:sz w:val="22"/>
          <w:szCs w:val="22"/>
        </w:rPr>
        <w:t>Departamento de Investigación Formación Médica y Docencia del Servicio de Salud Metropolitano Central</w:t>
      </w:r>
      <w:r w:rsidR="00084D1E">
        <w:rPr>
          <w:rStyle w:val="Fuentedeprrafopredeter1"/>
          <w:rFonts w:ascii="Century Gothic" w:hAnsi="Century Gothic" w:cs="Arial"/>
          <w:sz w:val="22"/>
          <w:szCs w:val="22"/>
        </w:rPr>
        <w:t xml:space="preserve"> que servirá de respaldo.</w:t>
      </w:r>
    </w:p>
    <w:p w14:paraId="3BB25BB8" w14:textId="77777777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sz w:val="22"/>
          <w:szCs w:val="22"/>
        </w:rPr>
      </w:pPr>
    </w:p>
    <w:p w14:paraId="447576D0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95BE2A6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512F963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3F600D7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F8B0295" w14:textId="7FF8740B" w:rsidR="00500EA6" w:rsidRPr="003169DA" w:rsidRDefault="00500EA6" w:rsidP="00500EA6">
      <w:pPr>
        <w:suppressAutoHyphens w:val="0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br w:type="page"/>
      </w:r>
    </w:p>
    <w:p w14:paraId="7988B3F1" w14:textId="4910F9F2" w:rsidR="00C013BF" w:rsidRPr="003169DA" w:rsidRDefault="00C013BF" w:rsidP="00C013BF">
      <w:pPr>
        <w:suppressAutoHyphens w:val="0"/>
        <w:jc w:val="center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b/>
          <w:sz w:val="22"/>
          <w:szCs w:val="22"/>
          <w:u w:val="single"/>
        </w:rPr>
        <w:lastRenderedPageBreak/>
        <w:t>ANEXO N° 3</w:t>
      </w:r>
    </w:p>
    <w:p w14:paraId="08436BC3" w14:textId="1654D322" w:rsidR="00500EA6" w:rsidRPr="003169DA" w:rsidRDefault="00A75D0A" w:rsidP="00500EA6">
      <w:pPr>
        <w:jc w:val="center"/>
        <w:rPr>
          <w:rFonts w:ascii="Century Gothic" w:hAnsi="Century Gothic" w:cs="Arial"/>
          <w:b/>
          <w:lang w:val="es-C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F2212" wp14:editId="24F2EC02">
                <wp:simplePos x="0" y="0"/>
                <wp:positionH relativeFrom="margin">
                  <wp:posOffset>-10795</wp:posOffset>
                </wp:positionH>
                <wp:positionV relativeFrom="paragraph">
                  <wp:posOffset>236855</wp:posOffset>
                </wp:positionV>
                <wp:extent cx="5908675" cy="5257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6FCF" w14:textId="77777777" w:rsidR="00D846BA" w:rsidRDefault="00D846BA" w:rsidP="00500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63A1B1C" w14:textId="0A9664D7" w:rsidR="00D846BA" w:rsidRPr="004A6008" w:rsidRDefault="00D846BA" w:rsidP="00500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A6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FORMULARIO DE POSTULACIÓN AÑO CONCURSO CUPOS DE SUBESPECIALIDADES 202</w:t>
                            </w:r>
                            <w:r w:rsidR="006015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22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85pt;margin-top:18.65pt;width:465.2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GBDwIAAB8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">
                <v:textbox>
                  <w:txbxContent>
                    <w:p w14:paraId="055C6FCF" w14:textId="77777777" w:rsidR="00D846BA" w:rsidRDefault="00D846BA" w:rsidP="00500E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463A1B1C" w14:textId="0A9664D7" w:rsidR="00D846BA" w:rsidRPr="004A6008" w:rsidRDefault="00D846BA" w:rsidP="00500E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4A60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FORMULARIO DE POSTULACIÓN AÑO CONCURSO CUPOS DE SUBESPECIALIDADES 202</w:t>
                      </w:r>
                      <w:r w:rsidR="006015D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9DCA0" w14:textId="77777777" w:rsidR="00500EA6" w:rsidRPr="003169DA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3169DA">
        <w:rPr>
          <w:rFonts w:ascii="Century Gothic" w:hAnsi="Century Gothic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5F5602" w:rsidRPr="003169DA" w14:paraId="54633910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1B63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8893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4DB0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8A0E34A" w14:textId="38BD4E58" w:rsidR="00500EA6" w:rsidRPr="003169DA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3169DA">
        <w:rPr>
          <w:rFonts w:ascii="Century Gothic" w:hAnsi="Century Gothic" w:cs="Arial"/>
          <w:b/>
          <w:sz w:val="20"/>
          <w:szCs w:val="20"/>
        </w:rPr>
        <w:t>(Uso de la Comisión)</w:t>
      </w:r>
    </w:p>
    <w:p w14:paraId="3F3C55AA" w14:textId="77777777" w:rsidR="00500EA6" w:rsidRPr="003169DA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3169DA">
        <w:rPr>
          <w:rFonts w:ascii="Century Gothic" w:hAnsi="Century Gothic" w:cs="Arial"/>
          <w:b/>
          <w:sz w:val="20"/>
          <w:szCs w:val="20"/>
        </w:rPr>
        <w:t>IDENTIFICACIÓN PERSONAL:</w:t>
      </w:r>
    </w:p>
    <w:p w14:paraId="08AF350D" w14:textId="77777777" w:rsidR="00500EA6" w:rsidRPr="003169DA" w:rsidRDefault="00500EA6" w:rsidP="00500EA6">
      <w:pPr>
        <w:jc w:val="center"/>
        <w:rPr>
          <w:rFonts w:ascii="Century Gothic" w:hAnsi="Century Gothic" w:cs="Arial"/>
          <w:sz w:val="22"/>
          <w:szCs w:val="22"/>
        </w:rPr>
      </w:pPr>
    </w:p>
    <w:p w14:paraId="4492E27A" w14:textId="77777777" w:rsidR="00500EA6" w:rsidRPr="003169DA" w:rsidRDefault="00500EA6" w:rsidP="00500EA6">
      <w:pPr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3169DA" w14:paraId="1397A71F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7495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5ABC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CDAD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3942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7DBF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F2C6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6A3A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0891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8ADB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BDEB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CD7C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F10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7CB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6DE5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C2DB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34A62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95736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382A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BF30610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753C575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3169DA" w14:paraId="0BD690AB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ED7E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CAC9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57B7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D511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C3A7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CBF86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C6A1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F02A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54B4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6E79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FA08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DA9D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883C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5373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55BA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AFC5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CFE2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6B3A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4178ADC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DAFE4A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3169DA" w14:paraId="1C3373F3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4362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D912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6D7C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150E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A673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5AD8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DD427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0AF0A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7E86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C769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F36C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57717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67E6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D09F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437E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247DA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B5E6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2221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CF3FAB4" w14:textId="77777777" w:rsidR="00500EA6" w:rsidRPr="003169DA" w:rsidRDefault="00500EA6" w:rsidP="00C32E3C">
      <w:pPr>
        <w:ind w:left="3402" w:hanging="3402"/>
        <w:rPr>
          <w:rFonts w:ascii="Century Gothic" w:hAnsi="Century Gothic" w:cs="Arial"/>
          <w:sz w:val="20"/>
          <w:szCs w:val="20"/>
        </w:rPr>
      </w:pPr>
    </w:p>
    <w:p w14:paraId="28CBD773" w14:textId="2F7F7513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Dirección_____________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_______</w:t>
      </w:r>
      <w:r w:rsidRPr="003169DA">
        <w:rPr>
          <w:rFonts w:ascii="Century Gothic" w:hAnsi="Century Gothic" w:cs="Arial"/>
          <w:sz w:val="22"/>
          <w:szCs w:val="22"/>
        </w:rPr>
        <w:t>Teléfono__</w:t>
      </w:r>
      <w:r w:rsidR="00C32E3C" w:rsidRPr="003169DA">
        <w:rPr>
          <w:rFonts w:ascii="Century Gothic" w:hAnsi="Century Gothic" w:cs="Arial"/>
          <w:sz w:val="22"/>
          <w:szCs w:val="22"/>
        </w:rPr>
        <w:t>_</w:t>
      </w:r>
      <w:r w:rsidRPr="003169DA">
        <w:rPr>
          <w:rFonts w:ascii="Century Gothic" w:hAnsi="Century Gothic" w:cs="Arial"/>
          <w:sz w:val="22"/>
          <w:szCs w:val="22"/>
        </w:rPr>
        <w:t>___________________</w:t>
      </w:r>
    </w:p>
    <w:p w14:paraId="2F1526A7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978A045" w14:textId="30F84E3D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Nacionalidad___________________________ Fecha Nacimiento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</w:t>
      </w:r>
      <w:r w:rsidRPr="003169DA">
        <w:rPr>
          <w:rFonts w:ascii="Century Gothic" w:hAnsi="Century Gothic" w:cs="Arial"/>
          <w:sz w:val="22"/>
          <w:szCs w:val="22"/>
        </w:rPr>
        <w:t>_</w:t>
      </w:r>
    </w:p>
    <w:p w14:paraId="03A95B79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1326F3B9" w14:textId="52FCEF28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Universidad____________________________ Fecha de Título__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__</w:t>
      </w:r>
      <w:r w:rsidRPr="003169DA">
        <w:rPr>
          <w:rFonts w:ascii="Century Gothic" w:hAnsi="Century Gothic" w:cs="Arial"/>
          <w:sz w:val="22"/>
          <w:szCs w:val="22"/>
        </w:rPr>
        <w:t>_</w:t>
      </w:r>
    </w:p>
    <w:p w14:paraId="5860AD9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FF13CBA" w14:textId="22CE555B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Correo Electrónico_______________________________________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__</w:t>
      </w:r>
    </w:p>
    <w:p w14:paraId="34B3532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A6DA698" w14:textId="0C05DE6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3169DA">
        <w:rPr>
          <w:rFonts w:ascii="Century Gothic" w:hAnsi="Century Gothic" w:cs="Arial"/>
          <w:b/>
          <w:sz w:val="20"/>
          <w:szCs w:val="20"/>
        </w:rPr>
        <w:t>DETALLE DE LA DOCUMENTACIÓN PRESENTADA:</w:t>
      </w:r>
    </w:p>
    <w:tbl>
      <w:tblPr>
        <w:tblW w:w="521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6215"/>
        <w:gridCol w:w="1813"/>
      </w:tblGrid>
      <w:tr w:rsidR="005F5602" w:rsidRPr="003169DA" w14:paraId="5A3F469E" w14:textId="77777777" w:rsidTr="00276464">
        <w:trPr>
          <w:trHeight w:val="615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CF7D3" w14:textId="1C969B53" w:rsidR="00500EA6" w:rsidRPr="003169DA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Anexo</w:t>
            </w:r>
            <w:r w:rsidR="00B32855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 xml:space="preserve"> o Rubro</w:t>
            </w:r>
          </w:p>
        </w:tc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C34FE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B7DD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N° de Hojas Enviadas</w:t>
            </w:r>
          </w:p>
        </w:tc>
      </w:tr>
      <w:tr w:rsidR="005F5602" w:rsidRPr="003169DA" w14:paraId="683F72A3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F11E" w14:textId="00CF01F9" w:rsidR="00500EA6" w:rsidRPr="00B32855" w:rsidRDefault="00B32855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N°</w:t>
            </w:r>
            <w:r w:rsidRPr="00B32855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2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 xml:space="preserve"> (Anexo)</w:t>
            </w: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2DDF2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62C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5F5602" w:rsidRPr="003169DA" w14:paraId="17A7F7A4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DCB34" w14:textId="264E6617" w:rsidR="00500EA6" w:rsidRPr="00B32855" w:rsidRDefault="00B32855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Art. 9° numeral 2</w:t>
            </w: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96AA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EUNACOM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C42B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5F5602" w:rsidRPr="003169DA" w14:paraId="3FA3B01A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E35AD" w14:textId="7F309EAE" w:rsidR="00500EA6" w:rsidRPr="003169DA" w:rsidRDefault="00B32855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N°3 (Anexo)</w:t>
            </w: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DDA6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8ABA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5F5602" w:rsidRPr="003169DA" w14:paraId="04DB6B25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7A792" w14:textId="1B210473" w:rsidR="00500EA6" w:rsidRPr="003169DA" w:rsidRDefault="00B32855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N°4 (Anexo)</w:t>
            </w: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4428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8777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5F5602" w:rsidRPr="003169DA" w14:paraId="31FD623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2149" w14:textId="5A2E1FE7" w:rsidR="00500EA6" w:rsidRPr="003169DA" w:rsidRDefault="00B32855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N°5 (Anexo)</w:t>
            </w: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BEC3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Formulario Cursos de Capacitación y Perfeccionamiento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2268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5F5602" w:rsidRPr="003169DA" w14:paraId="6F60ABE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3CC11" w14:textId="77777777" w:rsidR="00C32E3C" w:rsidRDefault="00F7446A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N°9</w:t>
            </w:r>
          </w:p>
          <w:p w14:paraId="3DD5DD38" w14:textId="33389B39" w:rsidR="00F7446A" w:rsidRPr="003169DA" w:rsidRDefault="00F7446A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(Anexo)</w:t>
            </w: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494D2" w14:textId="01088869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Certificado de nombramiento en nivel 1 P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1035" w14:textId="77777777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C32E3C" w:rsidRPr="003169DA" w14:paraId="59E8C20A" w14:textId="77777777" w:rsidTr="00222666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28A55" w14:textId="77777777" w:rsidR="00C32E3C" w:rsidRDefault="00F7446A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N°10</w:t>
            </w:r>
          </w:p>
          <w:p w14:paraId="6AAE9C7F" w14:textId="70CB9545" w:rsidR="00F7446A" w:rsidRPr="003169DA" w:rsidRDefault="00F7446A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(Anexo)</w:t>
            </w:r>
          </w:p>
        </w:tc>
        <w:tc>
          <w:tcPr>
            <w:tcW w:w="60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6922C" w14:textId="4F219B20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Carta de respaldo de </w:t>
            </w:r>
            <w:r w:rsidR="002065C4"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Director/a</w:t>
            </w: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 de establecimiento</w:t>
            </w:r>
          </w:p>
        </w:tc>
        <w:tc>
          <w:tcPr>
            <w:tcW w:w="17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27A40" w14:textId="77777777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222666" w:rsidRPr="003169DA" w14:paraId="7287C8AB" w14:textId="77777777" w:rsidTr="00222666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5378F" w14:textId="0D1BDD20" w:rsidR="00222666" w:rsidRDefault="00222666" w:rsidP="00222666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N°13</w:t>
            </w:r>
          </w:p>
          <w:p w14:paraId="7C300020" w14:textId="0AB14B42" w:rsidR="00222666" w:rsidRDefault="00222666" w:rsidP="00222666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(Anexo)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1BAF8" w14:textId="481F74F2" w:rsidR="00222666" w:rsidRPr="003169DA" w:rsidRDefault="0022266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Certificado de postulación a cupo Universitari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E92F1" w14:textId="77777777" w:rsidR="00222666" w:rsidRPr="003169DA" w:rsidRDefault="0022266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</w:tbl>
    <w:p w14:paraId="68ECBDAE" w14:textId="47EAF405" w:rsidR="00276464" w:rsidRPr="003169DA" w:rsidRDefault="00355988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>Observación</w:t>
      </w:r>
      <w:r w:rsidR="00276464"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>:</w:t>
      </w:r>
    </w:p>
    <w:p w14:paraId="3FDE72BC" w14:textId="77777777" w:rsidR="00276464" w:rsidRPr="003169DA" w:rsidRDefault="00276464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1F5FA660" w14:textId="64DAF651" w:rsidR="00C32E3C" w:rsidRPr="003169DA" w:rsidRDefault="00276464" w:rsidP="00276464">
      <w:pPr>
        <w:ind w:left="3402" w:right="-232" w:hanging="3402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 xml:space="preserve">1.- </w:t>
      </w:r>
      <w:r w:rsidR="00C32E3C" w:rsidRPr="003169DA">
        <w:rPr>
          <w:rFonts w:ascii="Century Gothic" w:hAnsi="Century Gothic" w:cs="Arial"/>
          <w:sz w:val="22"/>
          <w:szCs w:val="22"/>
        </w:rPr>
        <w:t xml:space="preserve">Profesional funcionario con </w:t>
      </w:r>
      <w:r w:rsidR="00C32E3C" w:rsidRPr="003169DA">
        <w:rPr>
          <w:rFonts w:ascii="Century Gothic" w:hAnsi="Century Gothic" w:cs="Arial"/>
          <w:b/>
          <w:bCs/>
          <w:sz w:val="22"/>
          <w:szCs w:val="22"/>
        </w:rPr>
        <w:t xml:space="preserve">compromiso </w:t>
      </w:r>
      <w:r w:rsidRPr="003169DA">
        <w:rPr>
          <w:rFonts w:ascii="Century Gothic" w:hAnsi="Century Gothic" w:cs="Arial"/>
          <w:b/>
          <w:bCs/>
          <w:sz w:val="22"/>
          <w:szCs w:val="22"/>
        </w:rPr>
        <w:t xml:space="preserve">de </w:t>
      </w:r>
      <w:r w:rsidR="00C32E3C" w:rsidRPr="003169DA">
        <w:rPr>
          <w:rFonts w:ascii="Century Gothic" w:hAnsi="Century Gothic" w:cs="Arial"/>
          <w:b/>
          <w:bCs/>
          <w:sz w:val="22"/>
          <w:szCs w:val="22"/>
        </w:rPr>
        <w:t>Período Asistencial Obligatorio (PAO)</w:t>
      </w:r>
    </w:p>
    <w:p w14:paraId="43723B14" w14:textId="77777777" w:rsidR="00C32E3C" w:rsidRPr="003169DA" w:rsidRDefault="00C32E3C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38DE31A4" w14:textId="4882227F" w:rsidR="00C32E3C" w:rsidRPr="003169DA" w:rsidRDefault="00C32E3C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</w:rPr>
      </w:pPr>
      <w:r w:rsidRPr="003169DA">
        <w:rPr>
          <w:rFonts w:ascii="Century Gothic" w:hAnsi="Century Gothic" w:cs="Arial"/>
          <w:b/>
          <w:bCs/>
          <w:sz w:val="22"/>
          <w:szCs w:val="22"/>
        </w:rPr>
        <w:t>SI_____ NO ____</w:t>
      </w:r>
    </w:p>
    <w:p w14:paraId="6783DB54" w14:textId="77777777" w:rsidR="00C32E3C" w:rsidRPr="003169DA" w:rsidRDefault="00C32E3C" w:rsidP="00C32E3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9C7CF22" w14:textId="3F23236A" w:rsidR="00500EA6" w:rsidRPr="003169DA" w:rsidRDefault="00500EA6" w:rsidP="00C32E3C">
      <w:pPr>
        <w:jc w:val="both"/>
        <w:rPr>
          <w:rFonts w:ascii="Century Gothic" w:hAnsi="Century Gothic" w:cs="Arial"/>
          <w:sz w:val="20"/>
          <w:szCs w:val="20"/>
        </w:rPr>
      </w:pPr>
      <w:r w:rsidRPr="003169DA">
        <w:rPr>
          <w:rFonts w:ascii="Century Gothic" w:hAnsi="Century Gothic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.</w:t>
      </w:r>
      <w:r w:rsidRPr="003169DA">
        <w:rPr>
          <w:rFonts w:ascii="Century Gothic" w:hAnsi="Century Gothic" w:cs="Arial"/>
          <w:sz w:val="20"/>
          <w:szCs w:val="20"/>
        </w:rPr>
        <w:t xml:space="preserve">               </w:t>
      </w:r>
    </w:p>
    <w:p w14:paraId="71620245" w14:textId="77777777" w:rsidR="00500EA6" w:rsidRPr="003169DA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2C9F3F12" w14:textId="77777777" w:rsidR="00500EA6" w:rsidRPr="003169DA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744358BF" w14:textId="77777777" w:rsidR="00500EA6" w:rsidRPr="003169DA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56B094F7" w14:textId="77777777" w:rsidR="00500EA6" w:rsidRPr="003169DA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169DA">
        <w:rPr>
          <w:rFonts w:ascii="Century Gothic" w:hAnsi="Century Gothic" w:cs="Arial"/>
          <w:b/>
          <w:sz w:val="22"/>
          <w:szCs w:val="22"/>
        </w:rPr>
        <w:t>.......................................................................................</w:t>
      </w:r>
    </w:p>
    <w:p w14:paraId="7679BE8C" w14:textId="17063F7A" w:rsidR="00500EA6" w:rsidRPr="003169DA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169DA">
        <w:rPr>
          <w:rFonts w:ascii="Century Gothic" w:hAnsi="Century Gothic" w:cs="Arial"/>
          <w:b/>
          <w:sz w:val="22"/>
          <w:szCs w:val="22"/>
        </w:rPr>
        <w:t>FIRMA DEL POSTULANTE</w:t>
      </w:r>
    </w:p>
    <w:p w14:paraId="2DACD125" w14:textId="77777777" w:rsidR="00012E44" w:rsidRDefault="00012E44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0AA249C9" w14:textId="77777777" w:rsidR="00012E44" w:rsidRDefault="00012E44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10143275" w14:textId="59E03D73" w:rsidR="00500EA6" w:rsidRPr="003169DA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>ANEXO N° 4</w:t>
      </w:r>
    </w:p>
    <w:p w14:paraId="6A511FA0" w14:textId="45372F18" w:rsidR="00C013BF" w:rsidRPr="003169DA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167539" w14:textId="77777777" w:rsidR="00C013BF" w:rsidRPr="003169DA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E0600F" w14:textId="3347D795" w:rsidR="00500EA6" w:rsidRPr="003169DA" w:rsidRDefault="00500EA6" w:rsidP="00500EA6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>FORMULARIO DE TRABAJOS CIENTÍFICOS</w:t>
      </w:r>
      <w:r w:rsidR="005F5602" w:rsidRPr="003169DA">
        <w:rPr>
          <w:rFonts w:ascii="Century Gothic" w:hAnsi="Century Gothic" w:cs="Arial"/>
          <w:b/>
          <w:bCs/>
          <w:sz w:val="18"/>
          <w:szCs w:val="18"/>
        </w:rPr>
        <w:t xml:space="preserve"> AÑO 202</w:t>
      </w:r>
      <w:r w:rsidR="00040B0B">
        <w:rPr>
          <w:rFonts w:ascii="Century Gothic" w:hAnsi="Century Gothic" w:cs="Arial"/>
          <w:b/>
          <w:bCs/>
          <w:sz w:val="18"/>
          <w:szCs w:val="18"/>
        </w:rPr>
        <w:t>3</w:t>
      </w:r>
    </w:p>
    <w:p w14:paraId="47D20A12" w14:textId="77777777" w:rsidR="00500EA6" w:rsidRPr="003169DA" w:rsidRDefault="00500EA6" w:rsidP="00500EA6">
      <w:pPr>
        <w:jc w:val="center"/>
        <w:rPr>
          <w:rFonts w:ascii="Century Gothic" w:hAnsi="Century Gothic" w:cs="Arial"/>
          <w:bCs/>
          <w:sz w:val="18"/>
          <w:szCs w:val="18"/>
        </w:rPr>
      </w:pPr>
    </w:p>
    <w:p w14:paraId="5FD940A9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>Nombre: ________________________________________________________________</w:t>
      </w:r>
    </w:p>
    <w:p w14:paraId="2C92715B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913815C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C565CF8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>ANTECEDENTES POR TRABAJO</w:t>
      </w:r>
    </w:p>
    <w:p w14:paraId="283978ED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FE0E5FA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9DA">
        <w:rPr>
          <w:rFonts w:ascii="Century Gothic" w:hAnsi="Century Gothic" w:cs="Arial"/>
          <w:bCs/>
          <w:sz w:val="18"/>
          <w:szCs w:val="18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0C06CE1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568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BB9B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4FC3680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760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44A0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4ECF650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577F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736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7B2F3D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4D2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E287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5E59CC80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4BB66784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28D6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464CB577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21A0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07DA74DE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9DA">
        <w:rPr>
          <w:rFonts w:ascii="Century Gothic" w:hAnsi="Century Gothic" w:cs="Arial"/>
          <w:bCs/>
          <w:sz w:val="18"/>
          <w:szCs w:val="18"/>
        </w:rPr>
        <w:t>i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2EE988E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2BEF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4E02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41C0A3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E302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A7AE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0D8ADBE5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27F7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E2CE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64BC09E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989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904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1CD56354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3E1F4A5A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3C1F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727E9361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3769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CE8E114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9DA">
        <w:rPr>
          <w:rFonts w:ascii="Century Gothic" w:hAnsi="Century Gothic" w:cs="Arial"/>
          <w:bCs/>
          <w:sz w:val="18"/>
          <w:szCs w:val="18"/>
        </w:rPr>
        <w:t>ii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7428AF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AB6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B6D4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2075B0A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59A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F4D0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18A1664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798B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92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2A54124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A796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C74A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764E7863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6EC5394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64EA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2EA57E58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2614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1DECCED6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9DA">
        <w:rPr>
          <w:rFonts w:ascii="Century Gothic" w:hAnsi="Century Gothic" w:cs="Arial"/>
          <w:bCs/>
          <w:sz w:val="18"/>
          <w:szCs w:val="18"/>
        </w:rPr>
        <w:t>i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3EE3F002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B8E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28D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2B48C17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4FE6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F5DC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741E52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526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723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64C3A99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EA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E825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414E9B2A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3E1C8412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7DC2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0D24521F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8579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456F1699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9DA">
        <w:rPr>
          <w:rFonts w:ascii="Century Gothic" w:hAnsi="Century Gothic" w:cs="Arial"/>
          <w:bCs/>
          <w:sz w:val="18"/>
          <w:szCs w:val="18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6BF8D07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348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9FB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04F9438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6C3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336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086AF55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5641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A3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3B7DBA7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E15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A4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616764A9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298D582" w14:textId="28B1E100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</w:p>
    <w:p w14:paraId="6C43C8A5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5451820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5BD9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3169DA" w14:paraId="01E3070E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0E0E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D926100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3A030B0" w14:textId="5CC836D0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7EBA521" w14:textId="762A951D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AA7673B" w14:textId="7D688C88" w:rsidR="00C013BF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2EE42B07" w14:textId="77777777" w:rsidR="00A523F3" w:rsidRDefault="00A523F3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8765A15" w14:textId="77777777" w:rsidR="00AE1233" w:rsidRDefault="00AE1233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F9C46EC" w14:textId="77777777" w:rsidR="00AE1233" w:rsidRDefault="00AE1233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12BB363" w14:textId="77777777" w:rsidR="00AE1233" w:rsidRPr="003169DA" w:rsidRDefault="00AE1233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7468046" w14:textId="76B3E235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DF9F0DB" w14:textId="2899E717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4B6231B" w14:textId="7AE2D52E" w:rsidR="00C013BF" w:rsidRPr="003169DA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lastRenderedPageBreak/>
        <w:t>ANEXO N° 5</w:t>
      </w:r>
    </w:p>
    <w:p w14:paraId="6AE5C6EE" w14:textId="0C0D84F6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1E0065C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A60DA54" w14:textId="0EA21B9F" w:rsidR="00500EA6" w:rsidRPr="003169DA" w:rsidRDefault="00500EA6" w:rsidP="00500EA6">
      <w:pPr>
        <w:pStyle w:val="Ttulo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color w:val="auto"/>
        </w:rPr>
      </w:pPr>
      <w:r w:rsidRPr="003169DA">
        <w:rPr>
          <w:rStyle w:val="Fuentedeprrafopredeter1"/>
          <w:rFonts w:ascii="Century Gothic" w:hAnsi="Century Gothic"/>
          <w:bCs w:val="0"/>
          <w:color w:val="auto"/>
          <w:sz w:val="20"/>
          <w:szCs w:val="20"/>
        </w:rPr>
        <w:t xml:space="preserve">FORMULARIO </w:t>
      </w:r>
      <w:r w:rsidRPr="003169DA">
        <w:rPr>
          <w:rStyle w:val="Fuentedeprrafopredeter1"/>
          <w:rFonts w:ascii="Century Gothic" w:hAnsi="Century Gothic"/>
          <w:color w:val="auto"/>
          <w:sz w:val="20"/>
          <w:szCs w:val="20"/>
        </w:rPr>
        <w:t>CURSOS DE CAPACITACIÓN Y PERFECCIONAMIENTO</w:t>
      </w:r>
      <w:r w:rsidR="005F5602" w:rsidRPr="003169DA">
        <w:rPr>
          <w:rStyle w:val="Fuentedeprrafopredeter1"/>
          <w:rFonts w:ascii="Century Gothic" w:hAnsi="Century Gothic"/>
          <w:color w:val="auto"/>
          <w:sz w:val="20"/>
          <w:szCs w:val="20"/>
        </w:rPr>
        <w:t xml:space="preserve"> AÑO 202</w:t>
      </w:r>
      <w:r w:rsidR="00040B0B">
        <w:rPr>
          <w:rStyle w:val="Fuentedeprrafopredeter1"/>
          <w:rFonts w:ascii="Century Gothic" w:hAnsi="Century Gothic"/>
          <w:color w:val="auto"/>
          <w:sz w:val="20"/>
          <w:szCs w:val="20"/>
        </w:rPr>
        <w:t>3</w:t>
      </w:r>
    </w:p>
    <w:p w14:paraId="10A4995E" w14:textId="77777777" w:rsidR="00500EA6" w:rsidRPr="003169DA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159C5E41" w14:textId="77777777" w:rsidR="00500EA6" w:rsidRPr="003169DA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  <w:r w:rsidRPr="003169DA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3169DA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</w:t>
      </w:r>
    </w:p>
    <w:p w14:paraId="2AD89272" w14:textId="77777777" w:rsidR="00500EA6" w:rsidRPr="003169DA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5176E70B" w14:textId="77777777" w:rsidR="00500EA6" w:rsidRPr="003169DA" w:rsidRDefault="00500EA6" w:rsidP="00500EA6">
      <w:pPr>
        <w:ind w:right="20"/>
        <w:jc w:val="both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 xml:space="preserve">NOTA: </w:t>
      </w:r>
      <w:r w:rsidRPr="003169DA">
        <w:rPr>
          <w:rStyle w:val="Fuentedeprrafopredeter1"/>
          <w:rFonts w:ascii="Century Gothic" w:hAnsi="Century Gothic" w:cs="Arial"/>
          <w:sz w:val="20"/>
          <w:szCs w:val="20"/>
        </w:rPr>
        <w:t xml:space="preserve">Ordenar los Cursos de capacitación o perfeccionamiento por certificado adjunto. </w:t>
      </w:r>
      <w:r w:rsidRPr="003169DA">
        <w:rPr>
          <w:rStyle w:val="Fuentedeprrafopredeter1"/>
          <w:rFonts w:ascii="Century Gothic" w:hAnsi="Century Gothic" w:cs="Arial"/>
          <w:b/>
          <w:sz w:val="20"/>
          <w:szCs w:val="20"/>
        </w:rPr>
        <w:t>Fotocopiar esta página cuando sea necesario.</w:t>
      </w:r>
    </w:p>
    <w:p w14:paraId="598A83B6" w14:textId="77777777" w:rsidR="00500EA6" w:rsidRPr="003169DA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5F5602" w:rsidRPr="003169DA" w14:paraId="397C8C8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BBA7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5DC099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NOMBRE DEL CURSO</w:t>
            </w:r>
          </w:p>
          <w:p w14:paraId="16B2851A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8EFEA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108CA0F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Nº HOR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C8A6D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2973D6E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C89E4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  <w:p w14:paraId="74E2BD14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5F5602" w:rsidRPr="003169DA" w14:paraId="22BB41FB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A5A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0AE1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7E3E3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6B42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B128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2289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70150E2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F050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AD115B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3AF97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0A73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CAFA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C0B2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05660A4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C6AA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2427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1108CA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FA0C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6E2A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2190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6AEA57E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49072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4632A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A12880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8B64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59DC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3C3C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1AB5EF7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AEBA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6EF1B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3C762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096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FD6A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B34C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2058D2A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0BB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1A5AE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91DA309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471A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9D8C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4FD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340D820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52BD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BF267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B33F49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BEF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BC9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705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0E74EEA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B25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627F4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B8B27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233A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53A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9FA52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762330C3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49F3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8BCD7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B55ACE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660D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D48C2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D069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218F3252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29B7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7E3943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0BA47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3FE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4184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4F45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72A021E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A3B2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B0C72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77FDF8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F4A3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44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538C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259E6BA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A1B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87949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25CFCE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05BF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5691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DD7D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68553C18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5055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FAB75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159660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863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4E99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2B7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3169DA" w14:paraId="74171F6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F64C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F9C3A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4326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DF3C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0FA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7A5F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61D1D2B" w14:textId="41CA48B5" w:rsidR="00500EA6" w:rsidRPr="003169DA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08541143" w14:textId="1C26F216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D21F90E" w14:textId="3B5C575E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60907D59" w14:textId="2225B51F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BA22E6C" w14:textId="37DB95A4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5B8E8ED7" w14:textId="070AB729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41214655" w14:textId="34940BB0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2E912C7D" w14:textId="1264912D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3722360D" w14:textId="36806E3C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7811C1A5" w14:textId="5C3ECC94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3B6C731" w14:textId="4B37657E" w:rsidR="00C013BF" w:rsidRPr="004A6008" w:rsidRDefault="00C013BF" w:rsidP="00C013BF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4A6008">
        <w:rPr>
          <w:rFonts w:ascii="Century Gothic" w:hAnsi="Century Gothic" w:cs="Arial"/>
          <w:b/>
          <w:sz w:val="22"/>
          <w:szCs w:val="22"/>
          <w:u w:val="single"/>
        </w:rPr>
        <w:lastRenderedPageBreak/>
        <w:t xml:space="preserve">ANEXO N° </w:t>
      </w:r>
      <w:r w:rsidR="009145C0">
        <w:rPr>
          <w:rFonts w:ascii="Century Gothic" w:hAnsi="Century Gothic" w:cs="Arial"/>
          <w:b/>
          <w:sz w:val="22"/>
          <w:szCs w:val="22"/>
          <w:u w:val="single"/>
        </w:rPr>
        <w:t>6</w:t>
      </w:r>
    </w:p>
    <w:p w14:paraId="1E172FE8" w14:textId="77777777" w:rsidR="00C013BF" w:rsidRPr="004A6008" w:rsidRDefault="00C013BF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7ED77266" w14:textId="2C249D64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4A6008">
        <w:rPr>
          <w:rFonts w:ascii="Century Gothic" w:hAnsi="Century Gothic" w:cs="Arial"/>
          <w:b/>
          <w:sz w:val="18"/>
          <w:szCs w:val="18"/>
        </w:rPr>
        <w:t xml:space="preserve">SRES. </w:t>
      </w:r>
    </w:p>
    <w:p w14:paraId="2A4CB236" w14:textId="35D09BF5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4A6008">
        <w:rPr>
          <w:rFonts w:ascii="Century Gothic" w:hAnsi="Century Gothic" w:cs="Arial"/>
          <w:b/>
          <w:sz w:val="18"/>
          <w:szCs w:val="18"/>
        </w:rPr>
        <w:t xml:space="preserve">COMISIÓN DE </w:t>
      </w:r>
      <w:r w:rsidR="004A6008" w:rsidRPr="004A6008">
        <w:rPr>
          <w:rFonts w:ascii="Century Gothic" w:hAnsi="Century Gothic" w:cs="Arial"/>
          <w:b/>
          <w:sz w:val="18"/>
          <w:szCs w:val="18"/>
        </w:rPr>
        <w:t>APELACIÓN</w:t>
      </w:r>
      <w:r w:rsidRPr="004A6008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5B5D7E88" w14:textId="77777777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4A6008">
        <w:rPr>
          <w:rStyle w:val="Fuentedeprrafopredeter1"/>
          <w:rFonts w:ascii="Century Gothic" w:hAnsi="Century Gothic" w:cs="Arial"/>
          <w:b/>
          <w:sz w:val="18"/>
          <w:szCs w:val="18"/>
          <w:u w:val="single"/>
        </w:rPr>
        <w:t>PRESENTE</w:t>
      </w:r>
    </w:p>
    <w:p w14:paraId="2CCC1B19" w14:textId="77777777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2D3852F1" w14:textId="77777777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p w14:paraId="64D2BE9E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  <w:r w:rsidRPr="003169DA">
        <w:rPr>
          <w:rFonts w:ascii="Century Gothic" w:hAnsi="Century Gothic" w:cs="Arial"/>
          <w:sz w:val="18"/>
          <w:szCs w:val="18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03E78FCA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4A6008" w:rsidRPr="003169DA" w14:paraId="10C58B0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EA6F" w14:textId="460D02B7" w:rsidR="00500EA6" w:rsidRPr="003169DA" w:rsidRDefault="00500EA6" w:rsidP="004A6008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SOLICITU</w:t>
            </w:r>
            <w:r w:rsidR="004A6008">
              <w:rPr>
                <w:rFonts w:ascii="Century Gothic" w:hAnsi="Century Gothic" w:cs="Arial"/>
                <w:b/>
                <w:sz w:val="18"/>
                <w:szCs w:val="18"/>
              </w:rPr>
              <w:t>D DE APELACIÓN:</w:t>
            </w:r>
          </w:p>
        </w:tc>
      </w:tr>
      <w:tr w:rsidR="005F5602" w:rsidRPr="003169DA" w14:paraId="699AABB3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4CB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C30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654C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E875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8DC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94E9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5602" w:rsidRPr="003169DA" w14:paraId="0CBA8A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D202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F5602" w:rsidRPr="003169DA" w14:paraId="207F579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6F36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03BFE79A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0D59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3EB56C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15F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3720B4DF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9533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545E1F0C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A5B3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CA4D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B2A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AF58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892D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64C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5602" w:rsidRPr="003169DA" w14:paraId="78A03204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EE85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F5602" w:rsidRPr="003169DA" w14:paraId="38D1DFF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AB28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7B60DB93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F188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6DA0012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93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0862307C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3125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7A0A4F28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C8EF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4207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F224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22A0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E7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6D92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5602" w:rsidRPr="003169DA" w14:paraId="1E68768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88E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F5602" w:rsidRPr="003169DA" w14:paraId="3BD699E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CA2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1AB2E71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1B4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1226D2BB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09F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3169DA" w14:paraId="1ADFF075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FCAA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C188528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18"/>
          <w:szCs w:val="18"/>
          <w:u w:val="single"/>
        </w:rPr>
      </w:pPr>
    </w:p>
    <w:p w14:paraId="73B92266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</w:p>
    <w:p w14:paraId="20699F37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b/>
          <w:sz w:val="18"/>
          <w:szCs w:val="18"/>
        </w:rPr>
        <w:t>Firma y RUT</w:t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 (del postulante)</w:t>
      </w:r>
    </w:p>
    <w:p w14:paraId="0F0DB3B6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1BB3FF79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b/>
          <w:sz w:val="18"/>
          <w:szCs w:val="18"/>
        </w:rPr>
        <w:t>NOTA</w:t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: </w:t>
      </w:r>
    </w:p>
    <w:p w14:paraId="635C7AD4" w14:textId="77CB63A9" w:rsidR="00500EA6" w:rsidRPr="004A6008" w:rsidRDefault="004A6008" w:rsidP="004A6008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e puede Apelar </w:t>
      </w:r>
      <w:r w:rsidR="00500EA6" w:rsidRPr="004A6008">
        <w:rPr>
          <w:rFonts w:ascii="Century Gothic" w:hAnsi="Century Gothic" w:cs="Arial"/>
          <w:sz w:val="18"/>
          <w:szCs w:val="18"/>
        </w:rPr>
        <w:t>tanto por un rubro como por todos ellos</w:t>
      </w:r>
    </w:p>
    <w:p w14:paraId="6DE107DB" w14:textId="608D5A56" w:rsidR="00500EA6" w:rsidRPr="003169DA" w:rsidRDefault="00500EA6" w:rsidP="00500EA6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/>
          <w:b/>
          <w:bCs/>
        </w:rPr>
      </w:pP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Para que la </w:t>
      </w:r>
      <w:r w:rsidR="004A6008">
        <w:rPr>
          <w:rStyle w:val="Fuentedeprrafopredeter1"/>
          <w:rFonts w:ascii="Century Gothic" w:hAnsi="Century Gothic" w:cs="Arial"/>
          <w:sz w:val="18"/>
          <w:szCs w:val="18"/>
        </w:rPr>
        <w:t xml:space="preserve">Apelación </w:t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sea evaluable se requiere que adjunten todos los antecedentes con que cuenten para apoyar la solicitud, </w:t>
      </w:r>
      <w:r w:rsidRPr="003169DA">
        <w:rPr>
          <w:rStyle w:val="Fuentedeprrafopredeter1"/>
          <w:rFonts w:ascii="Century Gothic" w:hAnsi="Century Gothic" w:cs="Arial"/>
          <w:b/>
          <w:bCs/>
          <w:sz w:val="18"/>
          <w:szCs w:val="18"/>
          <w:u w:val="single"/>
        </w:rPr>
        <w:t>NO se aceptaran documentos nuevos, solo aclaratorios de los ya incorporados en la postulación</w:t>
      </w:r>
      <w:r w:rsidRPr="003169DA">
        <w:rPr>
          <w:rStyle w:val="Fuentedeprrafopredeter1"/>
          <w:rFonts w:ascii="Century Gothic" w:hAnsi="Century Gothic" w:cs="Arial"/>
          <w:b/>
          <w:bCs/>
          <w:sz w:val="18"/>
          <w:szCs w:val="18"/>
        </w:rPr>
        <w:t xml:space="preserve">.  </w:t>
      </w:r>
    </w:p>
    <w:p w14:paraId="6CF74B86" w14:textId="77777777" w:rsidR="00500EA6" w:rsidRPr="003169DA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bCs/>
          <w:sz w:val="18"/>
          <w:szCs w:val="18"/>
        </w:rPr>
      </w:pPr>
      <w:r w:rsidRPr="003169DA">
        <w:rPr>
          <w:rFonts w:ascii="Century Gothic" w:hAnsi="Century Gothic"/>
          <w:b/>
          <w:bCs/>
          <w:sz w:val="18"/>
          <w:szCs w:val="18"/>
        </w:rPr>
        <w:t xml:space="preserve">                                        </w:t>
      </w:r>
    </w:p>
    <w:p w14:paraId="66195454" w14:textId="77777777" w:rsidR="00500EA6" w:rsidRPr="003169DA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sz w:val="18"/>
          <w:szCs w:val="18"/>
        </w:rPr>
      </w:pPr>
    </w:p>
    <w:p w14:paraId="74C51612" w14:textId="77777777" w:rsidR="00500EA6" w:rsidRPr="003169DA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47EC9E89" w14:textId="7A95910C" w:rsidR="00500EA6" w:rsidRPr="003169DA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6EA7B49" w14:textId="7C887828" w:rsidR="00C013BF" w:rsidRPr="003169DA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1A76922A" w14:textId="51D22402" w:rsidR="00C013BF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12688C0B" w14:textId="77777777" w:rsidR="004F2B29" w:rsidRPr="003169DA" w:rsidRDefault="004F2B29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38F0AAB5" w14:textId="3D9DC435" w:rsidR="00C013BF" w:rsidRPr="004A6008" w:rsidRDefault="00C013BF" w:rsidP="00C013BF">
      <w:pPr>
        <w:widowControl w:val="0"/>
        <w:suppressAutoHyphens w:val="0"/>
        <w:autoSpaceDN/>
        <w:spacing w:line="360" w:lineRule="auto"/>
        <w:jc w:val="center"/>
        <w:textAlignment w:val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4A6008">
        <w:rPr>
          <w:rFonts w:ascii="Century Gothic" w:hAnsi="Century Gothic"/>
          <w:b/>
          <w:bCs/>
          <w:sz w:val="22"/>
          <w:szCs w:val="22"/>
          <w:u w:val="single"/>
        </w:rPr>
        <w:lastRenderedPageBreak/>
        <w:t>ANEXO N° 8</w:t>
      </w:r>
    </w:p>
    <w:p w14:paraId="1E7E5A42" w14:textId="705952BE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CE6E3C0" w14:textId="77777777" w:rsidR="00C013BF" w:rsidRPr="004A6008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</w:p>
    <w:p w14:paraId="20BC1817" w14:textId="0BAEBAB9" w:rsidR="00C013BF" w:rsidRPr="004A6008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  <w:r w:rsidRPr="004A6008">
        <w:rPr>
          <w:rFonts w:ascii="Century Gothic" w:hAnsi="Century Gothic" w:cs="Arial"/>
          <w:b/>
          <w:sz w:val="22"/>
          <w:szCs w:val="22"/>
        </w:rPr>
        <w:t>ACEPTACIÓN DE CUPO DE SUBESPECIALIZACIÓN AÑO 202</w:t>
      </w:r>
      <w:r w:rsidR="00040853">
        <w:rPr>
          <w:rFonts w:ascii="Century Gothic" w:hAnsi="Century Gothic" w:cs="Arial"/>
          <w:b/>
          <w:sz w:val="22"/>
          <w:szCs w:val="22"/>
        </w:rPr>
        <w:t>3</w:t>
      </w:r>
    </w:p>
    <w:p w14:paraId="6AF4EDF0" w14:textId="77777777" w:rsidR="00C013BF" w:rsidRPr="004A6008" w:rsidRDefault="00C013BF" w:rsidP="00C013BF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110"/>
      </w:tblGrid>
      <w:tr w:rsidR="005F5602" w:rsidRPr="004A6008" w14:paraId="51ED343A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90A3F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Nombre Comple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AE8AE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2B0FA9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966D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 xml:space="preserve">Run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A4048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08F484D2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B9841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CBE1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24E2AC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81C5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Teléfono de Contac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8339D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15630781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C911A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766E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233882B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3AF11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FD26D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156DF3EF" w14:textId="77777777" w:rsidTr="002B69D3">
        <w:trPr>
          <w:trHeight w:val="460"/>
        </w:trPr>
        <w:tc>
          <w:tcPr>
            <w:tcW w:w="28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BFF53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EE040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43EF755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3D4E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Cupo Obteni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B0A16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15C7513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3762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Univers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7D2BD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3668781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440A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Dura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03B86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112A2B9E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D5121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pecial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37AC8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5A81ED58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80186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F433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6D461752" w14:textId="77777777" w:rsidTr="002B69D3">
        <w:trPr>
          <w:trHeight w:val="460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B1F70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1D6B1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63F7272A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98885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CONDICIONES DEL PROGRAMA</w:t>
            </w:r>
          </w:p>
        </w:tc>
      </w:tr>
      <w:tr w:rsidR="005F5602" w:rsidRPr="004A6008" w14:paraId="1003B3AE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64FBA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564D4166" w14:textId="737D3492" w:rsidR="00C013BF" w:rsidRPr="004A6008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Por </w:t>
            </w:r>
            <w:r w:rsidR="00104D50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l presente acepto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el cupo del Programa de </w:t>
            </w:r>
            <w:r w:rsidR="00104D50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Formación indicado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anteriormente, en las condiciones establecidas en las Bases de Concurso de Ingreso al Programa de Subespecialización 202</w:t>
            </w:r>
            <w:r w:rsidR="00040853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3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aceptando las condiciones que se señalan:</w:t>
            </w:r>
          </w:p>
          <w:p w14:paraId="6CD2D40C" w14:textId="77777777" w:rsidR="00C013BF" w:rsidRPr="004A6008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2937EEAD" w14:textId="0991232B" w:rsidR="00104D50" w:rsidRPr="004A6008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o las condiciones de contrat</w:t>
            </w:r>
            <w:r w:rsidR="00104D50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ión 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tablecidos por el Servicio Salud Metropolitano Central, por el periodo que dure la formación y el pago de los derechos arancelarios que corresponda al periodo de especialización.</w:t>
            </w:r>
          </w:p>
          <w:p w14:paraId="63D18D56" w14:textId="26ADF82B" w:rsidR="00C013BF" w:rsidRPr="008E6AF8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b/>
                <w:bCs/>
                <w:color w:val="000000" w:themeColor="text1"/>
                <w:sz w:val="20"/>
                <w:szCs w:val="20"/>
                <w:lang w:val="es"/>
              </w:rPr>
            </w:pPr>
            <w:r w:rsidRPr="008E6AF8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val="es"/>
              </w:rPr>
              <w:t xml:space="preserve">Acepta la </w:t>
            </w:r>
            <w:r w:rsidRPr="008E6AF8">
              <w:rPr>
                <w:rFonts w:ascii="Century Gothic" w:eastAsia="Arial" w:hAnsi="Century Gothic" w:cs="Arial"/>
                <w:b/>
                <w:bCs/>
                <w:color w:val="000000" w:themeColor="text1"/>
                <w:sz w:val="20"/>
                <w:szCs w:val="20"/>
                <w:lang w:val="es"/>
              </w:rPr>
              <w:t>suscripción de Escritura Pública por un valor equivalente UF</w:t>
            </w:r>
            <w:r w:rsidRPr="008E6AF8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val="es"/>
              </w:rPr>
              <w:t xml:space="preserve"> </w:t>
            </w:r>
            <w:r w:rsidRPr="008E6AF8">
              <w:rPr>
                <w:rFonts w:ascii="Century Gothic" w:eastAsia="Arial" w:hAnsi="Century Gothic" w:cs="Arial"/>
                <w:b/>
                <w:bCs/>
                <w:color w:val="000000" w:themeColor="text1"/>
                <w:sz w:val="20"/>
                <w:szCs w:val="20"/>
                <w:lang w:val="es"/>
              </w:rPr>
              <w:t>XXX</w:t>
            </w:r>
            <w:r w:rsidRPr="008E6AF8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val="es"/>
              </w:rPr>
              <w:t xml:space="preserve"> a fin de garantizar la obligación de devolver su formación, como subespecialista, en un establecimiento hospitalario del Servicio Salud Metropolitano Central</w:t>
            </w:r>
            <w:r w:rsidR="00104D50" w:rsidRPr="008E6AF8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val="es"/>
              </w:rPr>
              <w:t>, por el doble del tiempo de duración del programa (</w:t>
            </w:r>
            <w:r w:rsidR="00104D50" w:rsidRPr="008E6AF8">
              <w:rPr>
                <w:rFonts w:ascii="Century Gothic" w:eastAsia="Arial" w:hAnsi="Century Gothic" w:cs="Arial"/>
                <w:b/>
                <w:bCs/>
                <w:color w:val="000000" w:themeColor="text1"/>
                <w:sz w:val="20"/>
                <w:szCs w:val="20"/>
                <w:lang w:val="es"/>
              </w:rPr>
              <w:t xml:space="preserve">total 4 </w:t>
            </w:r>
            <w:r w:rsidR="00104D50" w:rsidRPr="008E6AF8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val="es"/>
              </w:rPr>
              <w:t>años</w:t>
            </w:r>
            <w:r w:rsidR="004F2B29" w:rsidRPr="008E6AF8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val="es"/>
              </w:rPr>
              <w:t xml:space="preserve"> </w:t>
            </w:r>
            <w:r w:rsidR="004F2B29" w:rsidRPr="008E6AF8">
              <w:rPr>
                <w:rFonts w:ascii="Century Gothic" w:eastAsia="Arial" w:hAnsi="Century Gothic" w:cs="Arial"/>
                <w:b/>
                <w:bCs/>
                <w:color w:val="000000" w:themeColor="text1"/>
                <w:sz w:val="20"/>
                <w:szCs w:val="20"/>
                <w:lang w:val="es"/>
              </w:rPr>
              <w:t>o 6 según duración de la subespecialidad</w:t>
            </w:r>
            <w:r w:rsidR="00104D50" w:rsidRPr="008E6AF8">
              <w:rPr>
                <w:rFonts w:ascii="Century Gothic" w:eastAsia="Arial" w:hAnsi="Century Gothic" w:cs="Arial"/>
                <w:b/>
                <w:bCs/>
                <w:color w:val="000000" w:themeColor="text1"/>
                <w:sz w:val="20"/>
                <w:szCs w:val="20"/>
                <w:lang w:val="es"/>
              </w:rPr>
              <w:t>)</w:t>
            </w:r>
          </w:p>
          <w:p w14:paraId="7928098F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  <w:tr w:rsidR="005F5602" w:rsidRPr="004A6008" w14:paraId="59FE5E18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0D015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150BA679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7AFE38B6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________________________________</w:t>
            </w:r>
          </w:p>
          <w:p w14:paraId="05D28645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FIRMA Y RUT DEL POSTULANTE</w:t>
            </w:r>
          </w:p>
          <w:p w14:paraId="7875CB1F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</w:tbl>
    <w:p w14:paraId="2DC828C7" w14:textId="1FFECB64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CD7999" w14:textId="4A9F307A" w:rsidR="00104D50" w:rsidRPr="004A6008" w:rsidRDefault="00104D50" w:rsidP="004A6008">
      <w:pPr>
        <w:widowControl w:val="0"/>
        <w:suppressAutoHyphens w:val="0"/>
        <w:autoSpaceDN/>
        <w:textAlignment w:val="auto"/>
        <w:rPr>
          <w:rFonts w:ascii="Century Gothic" w:eastAsia="Arial" w:hAnsi="Century Gothic" w:cs="Arial"/>
          <w:b/>
          <w:sz w:val="20"/>
          <w:szCs w:val="20"/>
          <w:u w:val="single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u w:val="single"/>
          <w:lang w:val="es"/>
        </w:rPr>
        <w:t>NOTAS:</w:t>
      </w:r>
    </w:p>
    <w:p w14:paraId="70559F3B" w14:textId="58138545" w:rsidR="00104D50" w:rsidRPr="004A6008" w:rsidRDefault="00104D50" w:rsidP="004A6008">
      <w:pPr>
        <w:pStyle w:val="Prrafodelista"/>
        <w:widowControl w:val="0"/>
        <w:numPr>
          <w:ilvl w:val="0"/>
          <w:numId w:val="28"/>
        </w:numPr>
        <w:suppressAutoHyphens w:val="0"/>
        <w:autoSpaceDN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sz w:val="20"/>
          <w:szCs w:val="20"/>
          <w:lang w:val="es"/>
        </w:rPr>
        <w:t>El valor de la garantía se calculará al valor de la UF según la fecha de inicio del programa.</w:t>
      </w:r>
    </w:p>
    <w:p w14:paraId="7FEC96CF" w14:textId="7CD8CB20" w:rsidR="00104D50" w:rsidRPr="004A6008" w:rsidRDefault="00104D50" w:rsidP="004A6008">
      <w:pPr>
        <w:pStyle w:val="Prrafodelista"/>
        <w:widowControl w:val="0"/>
        <w:numPr>
          <w:ilvl w:val="0"/>
          <w:numId w:val="28"/>
        </w:numPr>
        <w:suppressAutoHyphens w:val="0"/>
        <w:autoSpaceDN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sz w:val="20"/>
          <w:szCs w:val="20"/>
          <w:lang w:val="es"/>
        </w:rPr>
        <w:t>De ser necesario modificaciones de jornadas de desempeño para los profesionales que se encuentren cumpliendo jornadas de devolución de PAO por beca primaria (por ej 22-28), esta posibilidad quedará sujeta a la disponibilidad de horas del establecimiento.</w:t>
      </w:r>
    </w:p>
    <w:p w14:paraId="2C650335" w14:textId="3A38D61B" w:rsidR="00C013B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color w:val="00B050"/>
          <w:szCs w:val="20"/>
        </w:rPr>
      </w:pPr>
    </w:p>
    <w:p w14:paraId="0FA745D3" w14:textId="77777777" w:rsidR="004A6008" w:rsidRDefault="004A6008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color w:val="00B050"/>
          <w:szCs w:val="20"/>
        </w:rPr>
      </w:pPr>
    </w:p>
    <w:p w14:paraId="1F2E57F7" w14:textId="77777777" w:rsidR="004A6008" w:rsidRPr="005F5602" w:rsidRDefault="004A6008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color w:val="00B050"/>
          <w:szCs w:val="20"/>
        </w:rPr>
      </w:pPr>
    </w:p>
    <w:p w14:paraId="1A666099" w14:textId="77777777" w:rsidR="00104D50" w:rsidRPr="005F5602" w:rsidRDefault="00104D50" w:rsidP="00C013BF">
      <w:pPr>
        <w:jc w:val="center"/>
        <w:rPr>
          <w:rStyle w:val="Fuentedeprrafopredeter1"/>
          <w:rFonts w:ascii="Century Gothic" w:hAnsi="Century Gothic" w:cs="Arial"/>
          <w:b/>
          <w:color w:val="00B050"/>
          <w:sz w:val="22"/>
          <w:szCs w:val="22"/>
          <w:u w:val="single"/>
        </w:rPr>
      </w:pPr>
    </w:p>
    <w:p w14:paraId="3B2A6E1E" w14:textId="23F573C0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>ANEXO N° 9</w:t>
      </w:r>
    </w:p>
    <w:p w14:paraId="06ECD22C" w14:textId="018CE16F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14B11713" w14:textId="68CEECC6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55E4819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FFEDC70" w14:textId="781AE75A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>CERTIFICADO DE NOMBRAMIENTO EN NIVEL I DE PLANTA SUPERIOR</w:t>
      </w:r>
    </w:p>
    <w:p w14:paraId="5F5B7BDE" w14:textId="3AE01E84" w:rsidR="00C013B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42FF871E" w14:textId="77777777" w:rsidR="007D6F18" w:rsidRPr="004A6008" w:rsidRDefault="007D6F18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3ABE2EB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042D2119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25B79BF" w14:textId="31DC7051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4A6008">
        <w:rPr>
          <w:rFonts w:ascii="Century Gothic" w:hAnsi="Century Gothic"/>
          <w:sz w:val="22"/>
          <w:szCs w:val="22"/>
        </w:rPr>
        <w:t xml:space="preserve"> </w:t>
      </w:r>
      <w:r w:rsidRPr="004A6008">
        <w:rPr>
          <w:rFonts w:ascii="Century Gothic" w:hAnsi="Century Gothic"/>
          <w:sz w:val="22"/>
          <w:szCs w:val="22"/>
        </w:rPr>
        <w:tab/>
        <w:t>El Sub</w:t>
      </w:r>
      <w:r w:rsidR="002065C4" w:rsidRPr="004A6008">
        <w:rPr>
          <w:rFonts w:ascii="Century Gothic" w:hAnsi="Century Gothic"/>
          <w:sz w:val="22"/>
          <w:szCs w:val="22"/>
        </w:rPr>
        <w:t>Director/a</w:t>
      </w:r>
      <w:r w:rsidRPr="004A6008">
        <w:rPr>
          <w:rFonts w:ascii="Century Gothic" w:hAnsi="Century Gothic"/>
          <w:sz w:val="22"/>
          <w:szCs w:val="22"/>
        </w:rPr>
        <w:t xml:space="preserve"> de Gestión y Desarrollo de las Personas o el Jefe de Gestión </w:t>
      </w:r>
      <w:r w:rsidRPr="00012E44">
        <w:rPr>
          <w:rFonts w:ascii="Century Gothic" w:hAnsi="Century Gothic"/>
          <w:color w:val="000000" w:themeColor="text1"/>
          <w:sz w:val="22"/>
          <w:szCs w:val="22"/>
        </w:rPr>
        <w:t xml:space="preserve">de Personas que suscribe, certifica que el/la médico cirujano, </w:t>
      </w:r>
      <w:r w:rsidR="00C32E3C" w:rsidRPr="00012E44">
        <w:rPr>
          <w:rFonts w:ascii="Century Gothic" w:hAnsi="Century Gothic"/>
          <w:color w:val="000000" w:themeColor="text1"/>
          <w:sz w:val="22"/>
          <w:szCs w:val="22"/>
        </w:rPr>
        <w:t xml:space="preserve">Dr. </w:t>
      </w:r>
      <w:r w:rsidR="00C32E3C" w:rsidRPr="00012E44">
        <w:rPr>
          <w:rFonts w:ascii="Century Gothic" w:hAnsi="Century Gothic"/>
          <w:b/>
          <w:color w:val="000000" w:themeColor="text1"/>
          <w:sz w:val="22"/>
          <w:szCs w:val="22"/>
        </w:rPr>
        <w:t>NNNN NNNN</w:t>
      </w:r>
      <w:r w:rsidR="00C32E3C" w:rsidRPr="00012E44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012E44">
        <w:rPr>
          <w:rFonts w:ascii="Century Gothic" w:hAnsi="Century Gothic"/>
          <w:color w:val="000000" w:themeColor="text1"/>
          <w:sz w:val="22"/>
          <w:szCs w:val="22"/>
        </w:rPr>
        <w:t xml:space="preserve">con </w:t>
      </w:r>
      <w:r w:rsidR="004F2B29" w:rsidRPr="00012E44">
        <w:rPr>
          <w:rFonts w:ascii="Century Gothic" w:hAnsi="Century Gothic"/>
          <w:color w:val="000000" w:themeColor="text1"/>
          <w:sz w:val="22"/>
          <w:szCs w:val="22"/>
        </w:rPr>
        <w:t xml:space="preserve">jornada de _______ </w:t>
      </w:r>
      <w:r w:rsidRPr="00012E44">
        <w:rPr>
          <w:rFonts w:ascii="Century Gothic" w:hAnsi="Century Gothic"/>
          <w:color w:val="000000" w:themeColor="text1"/>
          <w:sz w:val="22"/>
          <w:szCs w:val="22"/>
        </w:rPr>
        <w:t>horas</w:t>
      </w:r>
      <w:r w:rsidR="004F2B29" w:rsidRPr="00012E44">
        <w:rPr>
          <w:rFonts w:ascii="Century Gothic" w:hAnsi="Century Gothic"/>
          <w:color w:val="000000" w:themeColor="text1"/>
          <w:sz w:val="22"/>
          <w:szCs w:val="22"/>
        </w:rPr>
        <w:t xml:space="preserve"> semanales de la </w:t>
      </w:r>
      <w:r w:rsidRPr="00012E44">
        <w:rPr>
          <w:rFonts w:ascii="Century Gothic" w:hAnsi="Century Gothic"/>
          <w:color w:val="000000" w:themeColor="text1"/>
          <w:sz w:val="22"/>
          <w:szCs w:val="22"/>
        </w:rPr>
        <w:t>ley 19.664</w:t>
      </w:r>
      <w:r w:rsidRPr="004A6008">
        <w:rPr>
          <w:rFonts w:ascii="Century Gothic" w:hAnsi="Century Gothic"/>
          <w:sz w:val="22"/>
          <w:szCs w:val="22"/>
        </w:rPr>
        <w:t>, de calidad jurídica titular o contrata, se encuentra nombrado en el nivel 1 de la Etapa Planta Superior.</w:t>
      </w:r>
    </w:p>
    <w:p w14:paraId="1A5A8109" w14:textId="77777777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1D14F849" w14:textId="77777777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4885BCF8" w14:textId="77777777" w:rsidR="00C013BF" w:rsidRPr="004A6008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4DAF55A0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5A74CBAA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4DB63237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1B152AD" w14:textId="1872E834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SUB</w:t>
      </w:r>
      <w:r w:rsidR="002065C4"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DIRECTOR/A</w:t>
      </w: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 xml:space="preserve"> DE GESTIÓN Y DESARROLLO DE LAS PERSONAS DEL ESTABLECIMIENTO</w:t>
      </w:r>
    </w:p>
    <w:p w14:paraId="6ABDA9DC" w14:textId="77777777" w:rsidR="00C013BF" w:rsidRPr="004A6008" w:rsidRDefault="00C013BF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>O JEFE  DE GESTIÓN Y DESARROLLO DE LAS PERSONAS DEL ESTABLECIMIENTO</w:t>
      </w:r>
    </w:p>
    <w:p w14:paraId="0E751432" w14:textId="4DCFF2B1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D9E6052" w14:textId="7FE1F277" w:rsidR="004B281E" w:rsidRPr="004A6008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1FC6C7" w14:textId="50198A65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EDF372E" w14:textId="5454CE8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8403C2" w14:textId="679106D6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1C02605" w14:textId="037F6556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95F4DB6" w14:textId="6835252B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9DFCB98" w14:textId="7992726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23C3171" w14:textId="5A4162F0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97D7572" w14:textId="7D0F623D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38B778" w14:textId="64E3536E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0047ED4" w14:textId="478232A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8DE0DE1" w14:textId="29C756F1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F5F2C19" w14:textId="612B9F0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18101F2" w14:textId="2D348D6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21CF95" w14:textId="30256A2F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26676BDC" w14:textId="68A1A824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CBC6963" w14:textId="0323BB8F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DF0018" w14:textId="6213537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75D64A" w14:textId="35AA85D0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9DC477D" w14:textId="42AF78D3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0BB1E80" w14:textId="058E0B44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552DF5C" w14:textId="474F93FA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ECC991" w14:textId="60FDA128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D1C616E" w14:textId="7777777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8C0337C" w14:textId="479287C6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u w:val="single"/>
        </w:rPr>
      </w:pPr>
      <w:r w:rsidRPr="004A6008">
        <w:rPr>
          <w:rStyle w:val="Fuentedeprrafopredeter1"/>
          <w:rFonts w:ascii="Century Gothic" w:hAnsi="Century Gothic" w:cs="Arial"/>
          <w:b/>
          <w:u w:val="single"/>
        </w:rPr>
        <w:lastRenderedPageBreak/>
        <w:t>ANEXO N° 10</w:t>
      </w:r>
    </w:p>
    <w:p w14:paraId="18733C98" w14:textId="6F802F9C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17E8523C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46A7986B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68F2BCC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A2B5874" w14:textId="1E4D5877" w:rsidR="004B281E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>C</w:t>
      </w:r>
      <w:r w:rsidR="004B281E"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 xml:space="preserve">ARTA RESPALDO DE </w:t>
      </w:r>
      <w:r w:rsidR="002065C4"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>DIRECTOR/A</w:t>
      </w:r>
      <w:r w:rsidR="004B281E"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 xml:space="preserve"> DEL ESTABLECIMIENTO</w:t>
      </w:r>
    </w:p>
    <w:p w14:paraId="756932D7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FD05F62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7E8276A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7484BA43" w14:textId="27C9BB43" w:rsidR="00E40ED1" w:rsidRPr="004F2B29" w:rsidRDefault="00C013BF" w:rsidP="00F02A1F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4A6008">
        <w:rPr>
          <w:rFonts w:ascii="Century Gothic" w:hAnsi="Century Gothic"/>
          <w:sz w:val="22"/>
          <w:szCs w:val="22"/>
        </w:rPr>
        <w:t xml:space="preserve"> </w:t>
      </w:r>
      <w:r w:rsidRPr="004A6008">
        <w:rPr>
          <w:rFonts w:ascii="Century Gothic" w:hAnsi="Century Gothic"/>
          <w:sz w:val="22"/>
          <w:szCs w:val="22"/>
        </w:rPr>
        <w:tab/>
        <w:t xml:space="preserve">El </w:t>
      </w:r>
      <w:r w:rsidR="002065C4" w:rsidRPr="004A6008">
        <w:rPr>
          <w:rFonts w:ascii="Century Gothic" w:hAnsi="Century Gothic"/>
          <w:sz w:val="22"/>
          <w:szCs w:val="22"/>
        </w:rPr>
        <w:t>Director/a</w:t>
      </w:r>
      <w:r w:rsidR="00A0564B" w:rsidRPr="004A6008">
        <w:rPr>
          <w:rFonts w:ascii="Century Gothic" w:hAnsi="Century Gothic"/>
          <w:sz w:val="22"/>
          <w:szCs w:val="22"/>
        </w:rPr>
        <w:t xml:space="preserve"> de Establecimiento </w:t>
      </w:r>
      <w:r w:rsidR="00C32E3C" w:rsidRPr="004A6008">
        <w:rPr>
          <w:rFonts w:ascii="Century Gothic" w:hAnsi="Century Gothic"/>
          <w:sz w:val="22"/>
          <w:szCs w:val="22"/>
        </w:rPr>
        <w:t>informa que está en conocimiento de la postulación al concurso de cupos de financiamiento ministerial para acceder a programas de subespecialidad</w:t>
      </w:r>
      <w:r w:rsidR="00E40ED1" w:rsidRPr="004A6008">
        <w:rPr>
          <w:rFonts w:ascii="Century Gothic" w:hAnsi="Century Gothic"/>
          <w:sz w:val="22"/>
          <w:szCs w:val="22"/>
        </w:rPr>
        <w:t xml:space="preserve"> contemplados en el Dto. N° 8 de 2013</w:t>
      </w:r>
      <w:r w:rsidR="00F02A1F" w:rsidRPr="004A6008">
        <w:rPr>
          <w:rFonts w:ascii="Century Gothic" w:hAnsi="Century Gothic"/>
          <w:sz w:val="22"/>
          <w:szCs w:val="22"/>
        </w:rPr>
        <w:t xml:space="preserve"> (*) </w:t>
      </w:r>
      <w:r w:rsidR="00C32E3C" w:rsidRPr="004A6008">
        <w:rPr>
          <w:rFonts w:ascii="Century Gothic" w:hAnsi="Century Gothic"/>
          <w:sz w:val="22"/>
          <w:szCs w:val="22"/>
        </w:rPr>
        <w:t xml:space="preserve">por parte del </w:t>
      </w:r>
      <w:r w:rsidRPr="004A6008">
        <w:rPr>
          <w:rFonts w:ascii="Century Gothic" w:hAnsi="Century Gothic"/>
          <w:sz w:val="22"/>
          <w:szCs w:val="22"/>
        </w:rPr>
        <w:t xml:space="preserve">el/la médico cirujano, </w:t>
      </w:r>
      <w:r w:rsidR="00C32E3C" w:rsidRPr="004A6008">
        <w:rPr>
          <w:rFonts w:ascii="Century Gothic" w:hAnsi="Century Gothic"/>
          <w:b/>
          <w:sz w:val="22"/>
          <w:szCs w:val="22"/>
        </w:rPr>
        <w:t>Dr. NNNN NNNN</w:t>
      </w:r>
      <w:r w:rsidR="00C32E3C" w:rsidRPr="004A6008">
        <w:rPr>
          <w:rFonts w:ascii="Century Gothic" w:hAnsi="Century Gothic"/>
          <w:sz w:val="22"/>
          <w:szCs w:val="22"/>
        </w:rPr>
        <w:t xml:space="preserve">, </w:t>
      </w:r>
      <w:r w:rsidRPr="004A6008">
        <w:rPr>
          <w:rFonts w:ascii="Century Gothic" w:hAnsi="Century Gothic"/>
          <w:sz w:val="22"/>
          <w:szCs w:val="22"/>
        </w:rPr>
        <w:t>con 22, 33 o 44 horas ley 19.664, calidad jurídica titular o contrata</w:t>
      </w:r>
      <w:r w:rsidR="00104D50" w:rsidRPr="004A6008">
        <w:rPr>
          <w:rFonts w:ascii="Century Gothic" w:hAnsi="Century Gothic"/>
          <w:sz w:val="22"/>
          <w:szCs w:val="22"/>
        </w:rPr>
        <w:t>, y respalda dicha postulación</w:t>
      </w:r>
      <w:r w:rsidR="00E40ED1" w:rsidRPr="004A6008">
        <w:rPr>
          <w:rFonts w:ascii="Century Gothic" w:hAnsi="Century Gothic"/>
          <w:sz w:val="22"/>
          <w:szCs w:val="22"/>
        </w:rPr>
        <w:t xml:space="preserve"> </w:t>
      </w:r>
      <w:r w:rsidR="00E40ED1" w:rsidRPr="004F2B29">
        <w:rPr>
          <w:rFonts w:ascii="Century Gothic" w:hAnsi="Century Gothic"/>
          <w:b/>
          <w:bCs/>
          <w:sz w:val="22"/>
          <w:szCs w:val="22"/>
        </w:rPr>
        <w:t xml:space="preserve">ya que se encuentra en concordancia con las áreas de interés y desarrollo institucional de nuestro </w:t>
      </w:r>
      <w:r w:rsidR="00A523F3" w:rsidRPr="004F2B29">
        <w:rPr>
          <w:rFonts w:ascii="Century Gothic" w:hAnsi="Century Gothic"/>
          <w:b/>
          <w:bCs/>
          <w:sz w:val="22"/>
          <w:szCs w:val="22"/>
        </w:rPr>
        <w:t>establecimiento</w:t>
      </w:r>
      <w:r w:rsidR="00E40ED1" w:rsidRPr="004F2B29">
        <w:rPr>
          <w:rFonts w:ascii="Century Gothic" w:hAnsi="Century Gothic"/>
          <w:b/>
          <w:bCs/>
          <w:sz w:val="22"/>
          <w:szCs w:val="22"/>
        </w:rPr>
        <w:t>, representando brechas prioritarias y necesarias para mejorar la respuesta asistencial ante las necesidades de nuestra comunidad usuaria.</w:t>
      </w:r>
    </w:p>
    <w:p w14:paraId="19218B8C" w14:textId="77777777" w:rsidR="00E40ED1" w:rsidRPr="004A6008" w:rsidRDefault="00E40ED1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6588B068" w14:textId="58AD4653" w:rsidR="00C32E3C" w:rsidRPr="004A6008" w:rsidRDefault="00E40ED1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4A6008">
        <w:rPr>
          <w:rFonts w:ascii="Century Gothic" w:hAnsi="Century Gothic"/>
          <w:sz w:val="22"/>
          <w:szCs w:val="22"/>
        </w:rPr>
        <w:t xml:space="preserve"> </w:t>
      </w:r>
      <w:r w:rsidRPr="004A6008">
        <w:rPr>
          <w:rFonts w:ascii="Century Gothic" w:hAnsi="Century Gothic"/>
          <w:sz w:val="22"/>
          <w:szCs w:val="22"/>
        </w:rPr>
        <w:tab/>
        <w:t xml:space="preserve">Se estima también, que la </w:t>
      </w:r>
      <w:r w:rsidR="00104D50" w:rsidRPr="004A6008">
        <w:rPr>
          <w:rFonts w:ascii="Century Gothic" w:hAnsi="Century Gothic"/>
          <w:sz w:val="22"/>
          <w:szCs w:val="22"/>
        </w:rPr>
        <w:t xml:space="preserve">participación en el programa de formación </w:t>
      </w:r>
      <w:r w:rsidRPr="004A6008">
        <w:rPr>
          <w:rFonts w:ascii="Century Gothic" w:hAnsi="Century Gothic"/>
          <w:sz w:val="22"/>
          <w:szCs w:val="22"/>
        </w:rPr>
        <w:t xml:space="preserve">por parte del postulante, si obtuviese cupo, </w:t>
      </w:r>
      <w:r w:rsidR="00104D50" w:rsidRPr="004A6008">
        <w:rPr>
          <w:rFonts w:ascii="Century Gothic" w:hAnsi="Century Gothic"/>
          <w:sz w:val="22"/>
          <w:szCs w:val="22"/>
        </w:rPr>
        <w:t>no alterará el funcionamiento del Servicio al que pertenece el postulante</w:t>
      </w:r>
      <w:r w:rsidR="00F02A1F" w:rsidRPr="004A6008">
        <w:rPr>
          <w:rFonts w:ascii="Century Gothic" w:hAnsi="Century Gothic"/>
          <w:sz w:val="22"/>
          <w:szCs w:val="22"/>
        </w:rPr>
        <w:t xml:space="preserve"> ni se verá perjudicada la oportunidad y continuidad de la atención de los pacientes.</w:t>
      </w:r>
    </w:p>
    <w:p w14:paraId="07E18ACF" w14:textId="77777777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7296D92C" w14:textId="77777777" w:rsidR="00C013BF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7C30703E" w14:textId="77777777" w:rsidR="004A6008" w:rsidRDefault="004A6008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694EEEBC" w14:textId="77777777" w:rsidR="004A6008" w:rsidRPr="004A6008" w:rsidRDefault="004A6008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2016731C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184AB20C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049D24AB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769FD90" w14:textId="74C9C8FC" w:rsidR="00C32E3C" w:rsidRPr="004A6008" w:rsidRDefault="002065C4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DIRECTOR/A</w:t>
      </w:r>
      <w:r w:rsidR="00C32E3C"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 xml:space="preserve"> DEL ESTABLE</w:t>
      </w:r>
      <w:r w:rsidR="004A6008"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CIMIENTO</w:t>
      </w:r>
    </w:p>
    <w:p w14:paraId="316C7D0F" w14:textId="4D3B647C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A8AC02F" w14:textId="2E9F01CF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51523D7" w14:textId="7174064D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B229CC1" w14:textId="7ED4F023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A0D6733" w14:textId="77777777" w:rsidR="00E805D5" w:rsidRPr="004A6008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BBD78BD" w14:textId="77777777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07CA8D4" w14:textId="683170B3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>V°B° ______________________________________</w:t>
      </w:r>
    </w:p>
    <w:p w14:paraId="4C20C38E" w14:textId="2D87CAAA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>SUB</w:t>
      </w:r>
      <w:r w:rsidR="002065C4" w:rsidRPr="004A6008">
        <w:rPr>
          <w:rFonts w:ascii="Century Gothic" w:eastAsia="Arial" w:hAnsi="Century Gothic"/>
          <w:b/>
          <w:sz w:val="20"/>
          <w:szCs w:val="20"/>
        </w:rPr>
        <w:t>DIRECTOR/A</w:t>
      </w:r>
      <w:r w:rsidRPr="004A6008">
        <w:rPr>
          <w:rFonts w:ascii="Century Gothic" w:eastAsia="Arial" w:hAnsi="Century Gothic"/>
          <w:b/>
          <w:sz w:val="20"/>
          <w:szCs w:val="20"/>
        </w:rPr>
        <w:t xml:space="preserve"> MÉDICO DEL ESTABLECIMIENTO</w:t>
      </w:r>
    </w:p>
    <w:p w14:paraId="4050A5F6" w14:textId="2A067C98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5E6AC62" w14:textId="370CA714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B72780A" w14:textId="77777777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1E6DC7A3" w14:textId="7F3CEC5C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F4487A5" w14:textId="77777777" w:rsidR="00E805D5" w:rsidRPr="004A6008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1038FD8" w14:textId="1535D50F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>V°B° _____________________________________</w:t>
      </w:r>
    </w:p>
    <w:p w14:paraId="762D3160" w14:textId="6A5B31CD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>JEFE DE SERVICIO CLÍNICO DEL POSTULANTE</w:t>
      </w:r>
    </w:p>
    <w:p w14:paraId="29143CEB" w14:textId="77777777" w:rsidR="00A0564B" w:rsidRPr="004A6008" w:rsidRDefault="00A0564B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1112C744" w14:textId="1207F494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47A8A2F" w14:textId="49E5E4B2" w:rsidR="00F02A1F" w:rsidRPr="004A6008" w:rsidRDefault="00F02A1F" w:rsidP="00F02A1F">
      <w:pPr>
        <w:jc w:val="both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A6008">
        <w:rPr>
          <w:rFonts w:ascii="Century Gothic" w:eastAsia="Arial" w:hAnsi="Century Gothic"/>
          <w:sz w:val="22"/>
          <w:szCs w:val="22"/>
          <w:lang w:val="es"/>
        </w:rPr>
        <w:t xml:space="preserve">(*) Decreto ministerial </w:t>
      </w:r>
      <w:r w:rsidRPr="004A6008">
        <w:rPr>
          <w:rFonts w:ascii="Century Gothic" w:hAnsi="Century Gothic"/>
          <w:sz w:val="22"/>
          <w:szCs w:val="22"/>
        </w:rPr>
        <w:t xml:space="preserve">que </w:t>
      </w:r>
      <w:r w:rsidRPr="004A6008">
        <w:rPr>
          <w:rFonts w:ascii="Century Gothic" w:eastAsia="Arial" w:hAnsi="Century Gothic"/>
          <w:sz w:val="22"/>
          <w:szCs w:val="22"/>
          <w:lang w:val="es"/>
        </w:rPr>
        <w:t>reglamenta la certificación de las especialidades de los prestadores individuales de salud y de las entidades que las otorgan.</w:t>
      </w:r>
    </w:p>
    <w:p w14:paraId="563E7AE6" w14:textId="1C141FA4" w:rsidR="001E5815" w:rsidRPr="004A6008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296DBA4" w14:textId="0121B01E" w:rsidR="001E5815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46E19E9" w14:textId="0EE4BD2A" w:rsidR="00A523F3" w:rsidRDefault="00A523F3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839B819" w14:textId="59588EB9" w:rsidR="00A523F3" w:rsidRDefault="00A523F3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56833FD" w14:textId="77777777" w:rsidR="00A523F3" w:rsidRPr="004A6008" w:rsidRDefault="00A523F3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7A0AB44" w14:textId="7D1E7EF3" w:rsidR="00500EA6" w:rsidRPr="006038BA" w:rsidRDefault="00500EA6" w:rsidP="006C25CE">
      <w:pPr>
        <w:pStyle w:val="Articulo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center"/>
        <w:rPr>
          <w:rFonts w:ascii="Century Gothic" w:hAnsi="Century Gothic"/>
        </w:rPr>
      </w:pPr>
      <w:r w:rsidRPr="006038BA">
        <w:rPr>
          <w:rStyle w:val="Fuentedeprrafopredeter1"/>
          <w:rFonts w:ascii="Century Gothic" w:hAnsi="Century Gothic"/>
          <w:b/>
          <w:sz w:val="22"/>
          <w:szCs w:val="22"/>
        </w:rPr>
        <w:lastRenderedPageBreak/>
        <w:t>ANEXO N°</w:t>
      </w:r>
      <w:r w:rsidR="00A53068" w:rsidRPr="006038BA">
        <w:rPr>
          <w:rStyle w:val="Fuentedeprrafopredeter1"/>
          <w:rFonts w:ascii="Century Gothic" w:hAnsi="Century Gothic"/>
          <w:b/>
          <w:sz w:val="22"/>
          <w:szCs w:val="22"/>
        </w:rPr>
        <w:t xml:space="preserve"> </w:t>
      </w:r>
      <w:r w:rsidR="00A173F0">
        <w:rPr>
          <w:rStyle w:val="Fuentedeprrafopredeter1"/>
          <w:rFonts w:ascii="Century Gothic" w:hAnsi="Century Gothic"/>
          <w:b/>
          <w:sz w:val="22"/>
          <w:szCs w:val="22"/>
        </w:rPr>
        <w:t>11</w:t>
      </w:r>
    </w:p>
    <w:p w14:paraId="7BF8D664" w14:textId="5053FB8B" w:rsidR="00500EA6" w:rsidRPr="006C25CE" w:rsidRDefault="00500EA6" w:rsidP="00500EA6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LISTADO DE ESPECIALIDADES DERIVADAS</w:t>
      </w:r>
      <w:r w:rsidR="009E15E3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RECONOCIDAS EN DECRETO SUPREMO N° 8 DE 2013, </w:t>
      </w:r>
      <w:r w:rsidR="008A5E5B"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MINSAL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-MINEDUC</w:t>
      </w:r>
      <w:r w:rsidR="009E15E3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“REGLAMENTO DE CERTIFICACIÓN DE LAS ESPECIALIDADES DE LOS PRESTADORES INDIVIDUALES DE SALUD Y DE LAS ENTIDADES QUE LAS OTORGAN”</w:t>
      </w:r>
      <w:r w:rsidR="009E15E3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Y DE ESPECIALIDADES DE LÍNEA ONCOLÓGICA (LINEAMIENTOS Y OBJETIVOS DE PLAN DE </w:t>
      </w:r>
      <w:r w:rsidR="00C2713E">
        <w:rPr>
          <w:rStyle w:val="Fuentedeprrafopredeter1"/>
          <w:rFonts w:ascii="Century Gothic" w:hAnsi="Century Gothic" w:cs="Arial"/>
          <w:b/>
          <w:sz w:val="20"/>
          <w:szCs w:val="20"/>
        </w:rPr>
        <w:t>C</w:t>
      </w:r>
      <w:r w:rsidR="009E15E3">
        <w:rPr>
          <w:rStyle w:val="Fuentedeprrafopredeter1"/>
          <w:rFonts w:ascii="Century Gothic" w:hAnsi="Century Gothic" w:cs="Arial"/>
          <w:b/>
          <w:sz w:val="20"/>
          <w:szCs w:val="20"/>
        </w:rPr>
        <w:t>ÁNCER)</w:t>
      </w:r>
    </w:p>
    <w:p w14:paraId="1445BF64" w14:textId="77777777" w:rsidR="00500EA6" w:rsidRPr="006038BA" w:rsidRDefault="00500EA6" w:rsidP="00500EA6">
      <w:pPr>
        <w:rPr>
          <w:rStyle w:val="Fuentedeprrafopredeter1"/>
          <w:rFonts w:ascii="Century Gothic" w:hAnsi="Century Gothic" w:cs="Arial"/>
          <w:sz w:val="22"/>
          <w:szCs w:val="22"/>
        </w:rPr>
      </w:pPr>
    </w:p>
    <w:tbl>
      <w:tblPr>
        <w:tblW w:w="55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5271"/>
      </w:tblGrid>
      <w:tr w:rsidR="009E15E3" w:rsidRPr="00D56913" w14:paraId="45688AA6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D5E7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Cardiología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AB47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Geriatría</w:t>
            </w:r>
          </w:p>
        </w:tc>
      </w:tr>
      <w:tr w:rsidR="009E15E3" w:rsidRPr="00D56913" w14:paraId="0591AA1B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E390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Cirugía de Cabeza, cuello y maxilofacial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DC50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 xml:space="preserve">Ginecología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Pediátrica y de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 xml:space="preserve">la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Adolescencia</w:t>
            </w:r>
          </w:p>
        </w:tc>
      </w:tr>
      <w:tr w:rsidR="009E15E3" w:rsidRPr="00D56913" w14:paraId="0703CF00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7466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Cirugía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cardiovascular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3570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Hematología</w:t>
            </w:r>
          </w:p>
        </w:tc>
      </w:tr>
      <w:tr w:rsidR="009E15E3" w:rsidRPr="00D56913" w14:paraId="57994DAE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E727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Cirugía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 xml:space="preserve">de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tórax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86D5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lnfectología</w:t>
            </w:r>
          </w:p>
        </w:tc>
      </w:tr>
      <w:tr w:rsidR="009E15E3" w:rsidRPr="00D56913" w14:paraId="10FF461C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DDCF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Cirugía plástica y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reparadora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209F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Inmunología</w:t>
            </w:r>
          </w:p>
        </w:tc>
      </w:tr>
      <w:tr w:rsidR="009E15E3" w:rsidRPr="00D56913" w14:paraId="03E8BB56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6B8D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 xml:space="preserve">Cirugía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vascular periférica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CFB8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Medicina intensiva adulto</w:t>
            </w:r>
          </w:p>
        </w:tc>
      </w:tr>
      <w:tr w:rsidR="009E15E3" w:rsidRPr="00D56913" w14:paraId="38B5ACD7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7E87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Coloproctología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C1EF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Medicina intensiva pediátrica</w:t>
            </w:r>
          </w:p>
        </w:tc>
      </w:tr>
      <w:tr w:rsidR="009E15E3" w:rsidRPr="00D56913" w14:paraId="621CC954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84BB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Diabetología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BE7F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Medicina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 xml:space="preserve">materno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fetal</w:t>
            </w:r>
          </w:p>
        </w:tc>
      </w:tr>
      <w:tr w:rsidR="009E15E3" w:rsidRPr="00D56913" w14:paraId="7C1AF08C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8864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Endocrinología adulto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14E1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Nefrología adulto</w:t>
            </w:r>
          </w:p>
        </w:tc>
      </w:tr>
      <w:tr w:rsidR="009E15E3" w:rsidRPr="00D56913" w14:paraId="44251A40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31F5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Endocrinología pediátrica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4AA9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Nefrología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pediátrica</w:t>
            </w:r>
          </w:p>
        </w:tc>
      </w:tr>
      <w:tr w:rsidR="009E15E3" w:rsidRPr="00D56913" w14:paraId="62137594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CF75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Enfermedades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 xml:space="preserve">respiratorias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adulto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9CEA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Neonatología</w:t>
            </w:r>
          </w:p>
        </w:tc>
      </w:tr>
      <w:tr w:rsidR="009E15E3" w:rsidRPr="00D56913" w14:paraId="56E89BCF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8DED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 xml:space="preserve">Enfermedades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respiratorias pediátricas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8ACC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Oncología Medica</w:t>
            </w:r>
          </w:p>
        </w:tc>
      </w:tr>
      <w:tr w:rsidR="009E15E3" w:rsidRPr="00D56913" w14:paraId="7D0CCEDB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3D06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 xml:space="preserve">Gastroenterología </w:t>
            </w:r>
            <w:r w:rsidRPr="00D56913">
              <w:rPr>
                <w:rFonts w:ascii="Century Gothic" w:hAnsi="Century Gothic" w:cs="Calibri"/>
                <w:color w:val="282828"/>
                <w:sz w:val="22"/>
                <w:szCs w:val="22"/>
                <w:lang w:val="es-CL" w:eastAsia="es-CL"/>
              </w:rPr>
              <w:t>adulto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ED71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Reumatología</w:t>
            </w:r>
          </w:p>
        </w:tc>
      </w:tr>
      <w:tr w:rsidR="009E15E3" w:rsidRPr="00D56913" w14:paraId="711C319F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9A59" w14:textId="77777777" w:rsidR="00D56913" w:rsidRPr="00D56913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D56913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D56913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 xml:space="preserve">Gastroenterología </w:t>
            </w:r>
            <w:r w:rsidRPr="00D56913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pediátrica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2CAA" w14:textId="77777777" w:rsidR="00D56913" w:rsidRPr="0083252B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83252B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83252B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83252B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Ginecología Oncológica</w:t>
            </w:r>
          </w:p>
        </w:tc>
      </w:tr>
      <w:tr w:rsidR="009E15E3" w:rsidRPr="00D56913" w14:paraId="49CDC039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5FC" w14:textId="77777777" w:rsidR="00D56913" w:rsidRPr="00D56913" w:rsidRDefault="00D56913" w:rsidP="00D56913">
            <w:pPr>
              <w:suppressAutoHyphens w:val="0"/>
              <w:autoSpaceDN/>
              <w:ind w:firstLineChars="200" w:firstLine="440"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8CE4" w14:textId="77777777" w:rsidR="00D56913" w:rsidRPr="0083252B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83252B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83252B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83252B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Mastología</w:t>
            </w:r>
          </w:p>
        </w:tc>
      </w:tr>
      <w:tr w:rsidR="009E15E3" w:rsidRPr="00D56913" w14:paraId="3B958F25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29CA" w14:textId="77777777" w:rsidR="00D56913" w:rsidRPr="00D56913" w:rsidRDefault="00D56913" w:rsidP="00D56913">
            <w:pPr>
              <w:suppressAutoHyphens w:val="0"/>
              <w:autoSpaceDN/>
              <w:ind w:firstLineChars="200" w:firstLine="440"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177B" w14:textId="77777777" w:rsidR="00D56913" w:rsidRPr="0083252B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83252B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83252B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83252B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Cirugía Digestiva</w:t>
            </w:r>
          </w:p>
        </w:tc>
      </w:tr>
      <w:tr w:rsidR="009E15E3" w:rsidRPr="00D56913" w14:paraId="7636E623" w14:textId="77777777" w:rsidTr="009E15E3">
        <w:trPr>
          <w:trHeight w:val="307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4086" w14:textId="77777777" w:rsidR="00D56913" w:rsidRPr="00D56913" w:rsidRDefault="00D56913" w:rsidP="00D56913">
            <w:pPr>
              <w:suppressAutoHyphens w:val="0"/>
              <w:autoSpaceDN/>
              <w:ind w:firstLineChars="200" w:firstLine="440"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5CD4" w14:textId="77777777" w:rsidR="00D56913" w:rsidRPr="0083252B" w:rsidRDefault="00D56913" w:rsidP="009E15E3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</w:pPr>
            <w:r w:rsidRPr="0083252B">
              <w:rPr>
                <w:rFonts w:ascii="Century Gothic" w:hAnsi="Century Gothic" w:cs="Calibri"/>
                <w:color w:val="181818"/>
                <w:sz w:val="22"/>
                <w:szCs w:val="22"/>
                <w:lang w:val="es-CL" w:eastAsia="es-CL"/>
              </w:rPr>
              <w:t>•</w:t>
            </w:r>
            <w:r w:rsidRPr="0083252B">
              <w:rPr>
                <w:color w:val="181818"/>
                <w:sz w:val="14"/>
                <w:szCs w:val="14"/>
                <w:lang w:val="es-CL" w:eastAsia="es-CL"/>
              </w:rPr>
              <w:t xml:space="preserve">     </w:t>
            </w:r>
            <w:r w:rsidRPr="0083252B">
              <w:rPr>
                <w:rFonts w:ascii="Century Gothic" w:hAnsi="Century Gothic" w:cs="Calibri"/>
                <w:color w:val="3B3B3B"/>
                <w:sz w:val="22"/>
                <w:szCs w:val="22"/>
                <w:lang w:val="es-CL" w:eastAsia="es-CL"/>
              </w:rPr>
              <w:t>Medicina Paliativa del dolor</w:t>
            </w:r>
          </w:p>
        </w:tc>
      </w:tr>
    </w:tbl>
    <w:p w14:paraId="2FC5E121" w14:textId="55E2F92A" w:rsidR="00500EA6" w:rsidRPr="006038BA" w:rsidRDefault="00500EA6" w:rsidP="00500EA6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092D13DF" w14:textId="77777777" w:rsidR="004F2B29" w:rsidRDefault="004F2B29" w:rsidP="006C25CE">
      <w:pPr>
        <w:shd w:val="clear" w:color="auto" w:fill="FFFFFF"/>
        <w:rPr>
          <w:rStyle w:val="Fuentedeprrafopredeter1"/>
          <w:rFonts w:ascii="Century Gothic" w:hAnsi="Century Gothic" w:cs="Arial"/>
          <w:color w:val="00B050"/>
          <w:sz w:val="16"/>
          <w:szCs w:val="16"/>
        </w:rPr>
      </w:pPr>
    </w:p>
    <w:p w14:paraId="1A30BCD4" w14:textId="609D2A09" w:rsidR="006C25CE" w:rsidRPr="006038BA" w:rsidRDefault="006C25CE" w:rsidP="006C25CE">
      <w:pPr>
        <w:pStyle w:val="Articulo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center"/>
        <w:rPr>
          <w:rFonts w:ascii="Century Gothic" w:hAnsi="Century Gothic"/>
        </w:rPr>
      </w:pPr>
      <w:r w:rsidRPr="006038BA">
        <w:rPr>
          <w:rStyle w:val="Fuentedeprrafopredeter1"/>
          <w:rFonts w:ascii="Century Gothic" w:hAnsi="Century Gothic"/>
          <w:b/>
          <w:sz w:val="22"/>
          <w:szCs w:val="22"/>
        </w:rPr>
        <w:t xml:space="preserve">ANEXO N° </w:t>
      </w:r>
      <w:r w:rsidR="00A173F0">
        <w:rPr>
          <w:rStyle w:val="Fuentedeprrafopredeter1"/>
          <w:rFonts w:ascii="Century Gothic" w:hAnsi="Century Gothic"/>
          <w:b/>
          <w:sz w:val="22"/>
          <w:szCs w:val="22"/>
        </w:rPr>
        <w:t>12</w:t>
      </w:r>
    </w:p>
    <w:p w14:paraId="7D93231E" w14:textId="77777777" w:rsidR="006C25CE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</w:p>
    <w:p w14:paraId="6B094BCF" w14:textId="53677284" w:rsidR="006C25CE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  <w:r>
        <w:rPr>
          <w:rStyle w:val="Fuentedeprrafopredeter1"/>
          <w:rFonts w:ascii="Century Gothic" w:hAnsi="Century Gothic" w:cs="Arial"/>
          <w:b/>
          <w:sz w:val="20"/>
          <w:szCs w:val="20"/>
        </w:rPr>
        <w:t>L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ISTADO DE </w:t>
      </w:r>
      <w:r>
        <w:rPr>
          <w:rStyle w:val="Fuentedeprrafopredeter1"/>
          <w:rFonts w:ascii="Century Gothic" w:hAnsi="Century Gothic" w:cs="Arial"/>
          <w:b/>
          <w:sz w:val="20"/>
          <w:szCs w:val="20"/>
        </w:rPr>
        <w:t>PRIORIZACIÓN DE SUB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ESPECIALIDADES</w:t>
      </w:r>
      <w:r>
        <w:rPr>
          <w:rStyle w:val="Fuentedeprrafopredeter1"/>
          <w:rFonts w:ascii="Century Gothic" w:hAnsi="Century Gothic" w:cs="Arial"/>
          <w:b/>
          <w:sz w:val="20"/>
          <w:szCs w:val="20"/>
        </w:rPr>
        <w:t>, ACTUALIZADO POR ESTABLECIMIENTOS HOSPITALARIOS RED SSMC</w:t>
      </w:r>
      <w:r w:rsidR="000201E0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</w:t>
      </w:r>
    </w:p>
    <w:p w14:paraId="148FA582" w14:textId="511F2C9E" w:rsidR="006C25CE" w:rsidRPr="006C25CE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</w:p>
    <w:tbl>
      <w:tblPr>
        <w:tblW w:w="96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10"/>
        <w:gridCol w:w="2152"/>
        <w:gridCol w:w="1386"/>
      </w:tblGrid>
      <w:tr w:rsidR="00A64E4D" w:rsidRPr="006038BA" w14:paraId="37E88119" w14:textId="77777777" w:rsidTr="00C2713E">
        <w:trPr>
          <w:trHeight w:val="36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38678A" w14:textId="77777777" w:rsidR="00A64E4D" w:rsidRPr="006038BA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Muy Urgentes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8DE25" w14:textId="77777777" w:rsidR="00A64E4D" w:rsidRPr="006038BA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Urgentes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EF014" w14:textId="77777777" w:rsidR="00A64E4D" w:rsidRPr="006038BA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lanificad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6D29C7" w14:textId="77777777" w:rsidR="00A64E4D" w:rsidRPr="006038BA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ESTABLE-</w:t>
            </w: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br/>
              <w:t>CIMIENTOS</w:t>
            </w:r>
          </w:p>
        </w:tc>
      </w:tr>
      <w:tr w:rsidR="00A64E4D" w:rsidRPr="006038BA" w14:paraId="1A25C565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2B2" w14:textId="7CB56625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Cirugía plástica y </w:t>
            </w:r>
            <w:r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>reparadora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5F8" w14:textId="25F8B3B6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Cirugía </w:t>
            </w:r>
            <w:r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 xml:space="preserve">de </w:t>
            </w: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tórax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5F3" w14:textId="607F8DFF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05D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A64E4D" w:rsidRPr="006038BA" w14:paraId="0D231D23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3B7" w14:textId="6F4219D3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Enfermedades </w:t>
            </w:r>
            <w:r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 xml:space="preserve">respiratorias </w:t>
            </w: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adult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DD04" w14:textId="333A5945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Cardiologí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4FA" w14:textId="187758FD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4D8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A64E4D" w:rsidRPr="006038BA" w14:paraId="38C0EDFC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72F4" w14:textId="6A05CE09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Medicina intensiva adult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6B2" w14:textId="509586C1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F360" w14:textId="359DA439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 </w:t>
            </w:r>
            <w:r w:rsidR="00732143"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554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A64E4D" w:rsidRPr="006038BA" w14:paraId="0E86C4BB" w14:textId="77777777" w:rsidTr="00C2713E">
        <w:trPr>
          <w:trHeight w:val="227"/>
        </w:trPr>
        <w:tc>
          <w:tcPr>
            <w:tcW w:w="31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B3A" w14:textId="0690A2C3" w:rsidR="00A64E4D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Mastología</w:t>
            </w:r>
          </w:p>
        </w:tc>
        <w:tc>
          <w:tcPr>
            <w:tcW w:w="291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F3D7" w14:textId="31BF2177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5BCA" w14:textId="75B29BD3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48AD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A64E4D" w:rsidRPr="006038BA" w14:paraId="737DD255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008" w14:textId="7C47AC18" w:rsidR="00A64E4D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oloproctología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424B" w14:textId="0C739884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F37D" w14:textId="77777777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DDBF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C2713E" w:rsidRPr="006038BA" w14:paraId="72B6C901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239F" w14:textId="0841B290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es-CL" w:eastAsia="es-CL"/>
              </w:rPr>
              <w:t>Ginecología Oncológica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8917" w14:textId="77777777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1AC9" w14:textId="77777777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6C5B" w14:textId="11B1423C" w:rsidR="00C2713E" w:rsidRPr="00E91BC2" w:rsidRDefault="00C2713E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C2713E" w:rsidRPr="006038BA" w14:paraId="311239C3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2592" w14:textId="7C7D967E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Nefrología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35C4" w14:textId="77777777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757" w14:textId="77777777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B719" w14:textId="5846C173" w:rsidR="00C2713E" w:rsidRPr="00E91BC2" w:rsidRDefault="00C2713E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C2713E" w:rsidRPr="006038BA" w14:paraId="28FCF286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5DB4" w14:textId="3485174C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Medicina Intensiva pediátrica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8B25" w14:textId="77777777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F297" w14:textId="77777777" w:rsidR="00C2713E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7721" w14:textId="2D7847D3" w:rsidR="00C2713E" w:rsidRPr="00E91BC2" w:rsidRDefault="00C2713E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A64E4D" w:rsidRPr="006038BA" w14:paraId="3F478C87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116" w14:textId="5EE3BEF6" w:rsidR="00A64E4D" w:rsidRPr="00E91BC2" w:rsidRDefault="00C2713E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FF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Medicina Paliativa del Dolor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CBA" w14:textId="7B7C96D0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5FB" w14:textId="77777777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FF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FF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20AE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A64E4D" w:rsidRPr="006038BA" w14:paraId="2F3941B2" w14:textId="77777777" w:rsidTr="00C2713E">
        <w:trPr>
          <w:trHeight w:val="227"/>
        </w:trPr>
        <w:tc>
          <w:tcPr>
            <w:tcW w:w="31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E4D" w14:textId="7EB5CDBB" w:rsidR="00A64E4D" w:rsidRPr="00E91BC2" w:rsidRDefault="007321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Coloproctología</w:t>
            </w:r>
          </w:p>
        </w:tc>
        <w:tc>
          <w:tcPr>
            <w:tcW w:w="291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FD8" w14:textId="028FECE0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Cirugía </w:t>
            </w:r>
            <w:r w:rsidRPr="00E91BC2">
              <w:rPr>
                <w:rFonts w:ascii="Century Gothic" w:hAnsi="Century Gothic" w:cs="Calibri"/>
                <w:color w:val="3B3B3B"/>
                <w:sz w:val="20"/>
                <w:szCs w:val="20"/>
                <w:lang w:val="es-CL" w:eastAsia="es-CL"/>
              </w:rPr>
              <w:t>cardiovascular</w:t>
            </w:r>
          </w:p>
        </w:tc>
        <w:tc>
          <w:tcPr>
            <w:tcW w:w="215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36F" w14:textId="562EB2AC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Cirugía plástica y </w:t>
            </w:r>
            <w:r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>reparadora</w:t>
            </w:r>
          </w:p>
        </w:tc>
        <w:tc>
          <w:tcPr>
            <w:tcW w:w="13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DBA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A64E4D" w:rsidRPr="006038BA" w14:paraId="34300D20" w14:textId="77777777" w:rsidTr="00C2713E">
        <w:trPr>
          <w:trHeight w:val="22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D6F" w14:textId="7448D92C" w:rsidR="00A64E4D" w:rsidRPr="00E91BC2" w:rsidRDefault="002E08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Cardiologí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0803" w14:textId="38E5D02E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Neonatologí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905" w14:textId="5889660C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Cirugía plástica y </w:t>
            </w:r>
            <w:r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>reparador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4B2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A64E4D" w:rsidRPr="006038BA" w14:paraId="40359028" w14:textId="77777777" w:rsidTr="00C2713E">
        <w:trPr>
          <w:trHeight w:val="22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403" w14:textId="2BC7861C" w:rsidR="00A64E4D" w:rsidRPr="00E91BC2" w:rsidRDefault="002E08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Cardiologí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8355" w14:textId="63704EA0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Neonatologí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F38" w14:textId="3DA1723F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lnfectologí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AEE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A64E4D" w:rsidRPr="006038BA" w14:paraId="2DED37F7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43F" w14:textId="2841B888" w:rsidR="00A64E4D" w:rsidRPr="00E91BC2" w:rsidRDefault="00A64E4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 </w:t>
            </w:r>
            <w:r w:rsidR="002E0843"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Enfermedades </w:t>
            </w:r>
            <w:r w:rsidR="002E0843"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>respiratorias pediátricas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D4C" w14:textId="62403C8E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3B3B3B"/>
                <w:sz w:val="20"/>
                <w:szCs w:val="20"/>
                <w:lang w:val="es-CL" w:eastAsia="es-CL"/>
              </w:rPr>
              <w:t xml:space="preserve">Gastroenterología </w:t>
            </w: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adult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27A" w14:textId="75A8A7FC" w:rsidR="00A64E4D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lnfectologí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24E" w14:textId="77777777" w:rsidR="00A64E4D" w:rsidRPr="00E91BC2" w:rsidRDefault="00A64E4D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2E0843" w:rsidRPr="006038BA" w14:paraId="2AFA4C64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E8F" w14:textId="7C5108D4" w:rsidR="002E0843" w:rsidRPr="00E91BC2" w:rsidRDefault="002E08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Enfermedades </w:t>
            </w:r>
            <w:r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>respiratorias pediátricas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B7E7" w14:textId="47F3042B" w:rsidR="002E0843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Cardiologí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C772" w14:textId="62416B3A" w:rsidR="002E0843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lnfectologí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58E6" w14:textId="54EAD50E" w:rsidR="002E0843" w:rsidRPr="00E91BC2" w:rsidRDefault="002E0843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2E0843" w:rsidRPr="006038BA" w14:paraId="16F7ED61" w14:textId="77777777" w:rsidTr="00C2713E">
        <w:trPr>
          <w:trHeight w:val="2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87D7" w14:textId="46250689" w:rsidR="002E0843" w:rsidRPr="00E91BC2" w:rsidRDefault="002E0843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Nefrología adult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2929" w14:textId="50F3CEE5" w:rsidR="002E0843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Cardiologí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CC82" w14:textId="0D37ABD3" w:rsidR="002E0843" w:rsidRPr="00E91BC2" w:rsidRDefault="003E456D" w:rsidP="00557BA2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 xml:space="preserve">Medicina </w:t>
            </w:r>
            <w:r w:rsidRPr="00E91BC2">
              <w:rPr>
                <w:rFonts w:ascii="Century Gothic" w:hAnsi="Century Gothic" w:cs="Calibri"/>
                <w:color w:val="181818"/>
                <w:sz w:val="20"/>
                <w:szCs w:val="20"/>
                <w:lang w:val="es-CL" w:eastAsia="es-CL"/>
              </w:rPr>
              <w:t xml:space="preserve">materno </w:t>
            </w:r>
            <w:r w:rsidRPr="00E91BC2">
              <w:rPr>
                <w:rFonts w:ascii="Century Gothic" w:hAnsi="Century Gothic" w:cs="Calibri"/>
                <w:color w:val="282828"/>
                <w:sz w:val="20"/>
                <w:szCs w:val="20"/>
                <w:lang w:val="es-CL" w:eastAsia="es-CL"/>
              </w:rPr>
              <w:t>feta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5D10" w14:textId="4FFC55B9" w:rsidR="002E0843" w:rsidRPr="00E91BC2" w:rsidRDefault="002E0843" w:rsidP="00557BA2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91BC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</w:tbl>
    <w:p w14:paraId="1836CEAC" w14:textId="7C36DA77" w:rsidR="00167FFC" w:rsidRDefault="007D6F18" w:rsidP="00500EA6">
      <w:pPr>
        <w:shd w:val="clear" w:color="auto" w:fill="FFFFFF"/>
        <w:rPr>
          <w:rStyle w:val="Fuentedeprrafopredeter1"/>
          <w:rFonts w:ascii="Century Gothic" w:hAnsi="Century Gothic" w:cs="Arial"/>
          <w:sz w:val="20"/>
          <w:szCs w:val="20"/>
        </w:rPr>
      </w:pPr>
      <w:r w:rsidRPr="007D6F18">
        <w:rPr>
          <w:rStyle w:val="Fuentedeprrafopredeter1"/>
          <w:rFonts w:ascii="Century Gothic" w:hAnsi="Century Gothic" w:cs="Arial"/>
          <w:b/>
          <w:bCs/>
          <w:sz w:val="20"/>
          <w:szCs w:val="20"/>
          <w:u w:val="single"/>
        </w:rPr>
        <w:t>NOTA:</w:t>
      </w:r>
      <w:r w:rsidRPr="007D6F18">
        <w:rPr>
          <w:rStyle w:val="Fuentedeprrafopredeter1"/>
          <w:rFonts w:ascii="Century Gothic" w:hAnsi="Century Gothic" w:cs="Arial"/>
          <w:sz w:val="20"/>
          <w:szCs w:val="20"/>
        </w:rPr>
        <w:t xml:space="preserve"> </w:t>
      </w:r>
      <w:r w:rsidR="00167FFC">
        <w:rPr>
          <w:rStyle w:val="Fuentedeprrafopredeter1"/>
          <w:rFonts w:ascii="Century Gothic" w:hAnsi="Century Gothic" w:cs="Arial"/>
          <w:sz w:val="20"/>
          <w:szCs w:val="20"/>
        </w:rPr>
        <w:t xml:space="preserve">Se cargará Anexo de priorización de subespecialidades por establecimiento a la página del SSMC antes del 14 de abril 2023. </w:t>
      </w:r>
    </w:p>
    <w:p w14:paraId="60B2EC30" w14:textId="33C42CBA" w:rsidR="006038BA" w:rsidRPr="007D6F18" w:rsidRDefault="007D6F18" w:rsidP="00500EA6">
      <w:pPr>
        <w:shd w:val="clear" w:color="auto" w:fill="FFFFFF"/>
        <w:rPr>
          <w:rStyle w:val="Fuentedeprrafopredeter1"/>
          <w:rFonts w:ascii="Century Gothic" w:hAnsi="Century Gothic" w:cs="Arial"/>
          <w:sz w:val="20"/>
          <w:szCs w:val="20"/>
        </w:rPr>
      </w:pPr>
      <w:r w:rsidRPr="007D6F18">
        <w:rPr>
          <w:rStyle w:val="Fuentedeprrafopredeter1"/>
          <w:rFonts w:ascii="Century Gothic" w:hAnsi="Century Gothic" w:cs="Arial"/>
          <w:sz w:val="20"/>
          <w:szCs w:val="20"/>
        </w:rPr>
        <w:t>S</w:t>
      </w:r>
      <w:r w:rsidR="00167FFC">
        <w:rPr>
          <w:rStyle w:val="Fuentedeprrafopredeter1"/>
          <w:rFonts w:ascii="Century Gothic" w:hAnsi="Century Gothic" w:cs="Arial"/>
          <w:sz w:val="20"/>
          <w:szCs w:val="20"/>
        </w:rPr>
        <w:t>ó</w:t>
      </w:r>
      <w:r w:rsidRPr="007D6F18">
        <w:rPr>
          <w:rStyle w:val="Fuentedeprrafopredeter1"/>
          <w:rFonts w:ascii="Century Gothic" w:hAnsi="Century Gothic" w:cs="Arial"/>
          <w:sz w:val="20"/>
          <w:szCs w:val="20"/>
        </w:rPr>
        <w:t xml:space="preserve">lo se mencionan aquellas subespecialidades priorizadas por el establecimiento, </w:t>
      </w:r>
      <w:r w:rsidR="009E15E3" w:rsidRPr="007D6F18">
        <w:rPr>
          <w:rStyle w:val="Fuentedeprrafopredeter1"/>
          <w:rFonts w:ascii="Century Gothic" w:hAnsi="Century Gothic" w:cs="Arial"/>
          <w:sz w:val="20"/>
          <w:szCs w:val="20"/>
        </w:rPr>
        <w:t>que,</w:t>
      </w:r>
      <w:r w:rsidRPr="007D6F18">
        <w:rPr>
          <w:rStyle w:val="Fuentedeprrafopredeter1"/>
          <w:rFonts w:ascii="Century Gothic" w:hAnsi="Century Gothic" w:cs="Arial"/>
          <w:sz w:val="20"/>
          <w:szCs w:val="20"/>
        </w:rPr>
        <w:t xml:space="preserve"> a su vez, sean concordantes con el Dto. 8</w:t>
      </w:r>
    </w:p>
    <w:p w14:paraId="14D608AD" w14:textId="77777777" w:rsidR="00A64E4D" w:rsidRDefault="00A64E4D" w:rsidP="00A64E4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4EA9EA29" w14:textId="77777777" w:rsidR="00E91BC2" w:rsidRDefault="00E91BC2" w:rsidP="00A64E4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0E723806" w14:textId="77777777" w:rsidR="00E91BC2" w:rsidRDefault="00E91BC2" w:rsidP="00A64E4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0F1A2432" w14:textId="77777777" w:rsidR="00A64E4D" w:rsidRDefault="00A64E4D" w:rsidP="00A64E4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734EC818" w14:textId="77777777" w:rsidR="00A64E4D" w:rsidRDefault="00A64E4D" w:rsidP="00A64E4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2842B0EB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  <w:r>
        <w:rPr>
          <w:rStyle w:val="Fuentedeprrafopredeter1"/>
          <w:rFonts w:ascii="Century Gothic" w:hAnsi="Century Gothic"/>
          <w:b/>
          <w:sz w:val="22"/>
          <w:szCs w:val="22"/>
        </w:rPr>
        <w:lastRenderedPageBreak/>
        <w:t>ANEXO N°13</w:t>
      </w:r>
    </w:p>
    <w:p w14:paraId="42D0EF28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119B6A67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470F3E9F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7379AA77" w14:textId="124DA06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  <w:r>
        <w:rPr>
          <w:rStyle w:val="Fuentedeprrafopredeter1"/>
          <w:rFonts w:ascii="Century Gothic" w:hAnsi="Century Gothic"/>
          <w:b/>
          <w:sz w:val="22"/>
          <w:szCs w:val="22"/>
        </w:rPr>
        <w:t>CERTIFICADO DE POSTULACIÓN A CUPO UNIVERSITARIO</w:t>
      </w:r>
    </w:p>
    <w:p w14:paraId="595C6D13" w14:textId="77777777" w:rsidR="00A64E4D" w:rsidRP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</w:p>
    <w:p w14:paraId="068F432B" w14:textId="77777777" w:rsid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</w:p>
    <w:p w14:paraId="31AC0ECA" w14:textId="77777777" w:rsid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</w:p>
    <w:p w14:paraId="554005FC" w14:textId="77777777" w:rsid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</w:p>
    <w:p w14:paraId="71E36E0B" w14:textId="77777777" w:rsid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</w:p>
    <w:p w14:paraId="270938BC" w14:textId="6B095F1D" w:rsidR="00A64E4D" w:rsidRP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  <w:r w:rsidRPr="00A64E4D">
        <w:rPr>
          <w:rStyle w:val="Fuentedeprrafopredeter1"/>
          <w:rFonts w:ascii="Century Gothic" w:hAnsi="Century Gothic"/>
          <w:bCs/>
          <w:sz w:val="22"/>
          <w:szCs w:val="22"/>
        </w:rPr>
        <w:t>Don/ña ___________________________________, RUT ________________________, médico/a cirujano/a, especialista en _________________________________, del establecimiento ___________________________________, vengo a declarar que</w:t>
      </w:r>
      <w:r w:rsidR="001746B7">
        <w:rPr>
          <w:rStyle w:val="Fuentedeprrafopredeter1"/>
          <w:rFonts w:ascii="Century Gothic" w:hAnsi="Century Gothic"/>
          <w:bCs/>
          <w:sz w:val="22"/>
          <w:szCs w:val="22"/>
        </w:rPr>
        <w:t xml:space="preserve"> </w:t>
      </w:r>
      <w:r w:rsidRPr="00A64E4D">
        <w:rPr>
          <w:rStyle w:val="Fuentedeprrafopredeter1"/>
          <w:rFonts w:ascii="Century Gothic" w:hAnsi="Century Gothic"/>
          <w:bCs/>
          <w:sz w:val="22"/>
          <w:szCs w:val="22"/>
        </w:rPr>
        <w:t>me encuentro postulando o tengo interés en postular a la subespecialidad de ___________________________________________, en la Universidad _______________________________________________, cuyo programa formativo se iniciaría con fecha tentativa de _________________________________.</w:t>
      </w:r>
    </w:p>
    <w:p w14:paraId="4BF80BE2" w14:textId="77777777" w:rsidR="00A64E4D" w:rsidRP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</w:p>
    <w:p w14:paraId="72D261D8" w14:textId="77777777" w:rsidR="00A64E4D" w:rsidRPr="00A64E4D" w:rsidRDefault="00A64E4D" w:rsidP="00A64E4D">
      <w:pPr>
        <w:jc w:val="both"/>
        <w:rPr>
          <w:rStyle w:val="Fuentedeprrafopredeter1"/>
          <w:rFonts w:ascii="Century Gothic" w:hAnsi="Century Gothic"/>
          <w:bCs/>
          <w:sz w:val="22"/>
          <w:szCs w:val="22"/>
        </w:rPr>
      </w:pPr>
      <w:r w:rsidRPr="00A64E4D">
        <w:rPr>
          <w:rStyle w:val="Fuentedeprrafopredeter1"/>
          <w:rFonts w:ascii="Century Gothic" w:hAnsi="Century Gothic"/>
          <w:bCs/>
          <w:sz w:val="22"/>
          <w:szCs w:val="22"/>
        </w:rPr>
        <w:t>Lo anterior, para los fines de ser presentado este anexo al Concurso Local de subespecialistas convocado por el Servicio de Salud Metropolitano Central mediante Resolución Exenta presente.</w:t>
      </w:r>
    </w:p>
    <w:p w14:paraId="0C589EB8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722AC50A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441AC3E9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7EB30639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44AD721E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0BCD339A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16D4B220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4BC3BB36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</w:p>
    <w:p w14:paraId="548B197C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  <w:r>
        <w:rPr>
          <w:rStyle w:val="Fuentedeprrafopredeter1"/>
          <w:rFonts w:ascii="Century Gothic" w:hAnsi="Century Gothic"/>
          <w:b/>
          <w:sz w:val="22"/>
          <w:szCs w:val="22"/>
        </w:rPr>
        <w:t>________________________</w:t>
      </w:r>
    </w:p>
    <w:p w14:paraId="367DB706" w14:textId="77777777" w:rsidR="00A64E4D" w:rsidRDefault="00A64E4D" w:rsidP="00A64E4D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  <w:r>
        <w:rPr>
          <w:rStyle w:val="Fuentedeprrafopredeter1"/>
          <w:rFonts w:ascii="Century Gothic" w:hAnsi="Century Gothic"/>
          <w:b/>
          <w:sz w:val="22"/>
          <w:szCs w:val="22"/>
        </w:rPr>
        <w:t>NOMBRE Y FIRMA</w:t>
      </w:r>
    </w:p>
    <w:p w14:paraId="52D84197" w14:textId="3953E92E" w:rsidR="00F02A1F" w:rsidRPr="00DD0D2F" w:rsidRDefault="00A64E4D" w:rsidP="00DD0D2F">
      <w:pPr>
        <w:jc w:val="center"/>
        <w:rPr>
          <w:rStyle w:val="Fuentedeprrafopredeter1"/>
          <w:rFonts w:ascii="Century Gothic" w:hAnsi="Century Gothic"/>
          <w:b/>
          <w:sz w:val="22"/>
          <w:szCs w:val="22"/>
        </w:rPr>
      </w:pPr>
      <w:r>
        <w:rPr>
          <w:rStyle w:val="Fuentedeprrafopredeter1"/>
          <w:rFonts w:ascii="Century Gothic" w:hAnsi="Century Gothic"/>
          <w:b/>
          <w:sz w:val="22"/>
          <w:szCs w:val="22"/>
        </w:rPr>
        <w:t>POSTULANTE</w:t>
      </w:r>
    </w:p>
    <w:sectPr w:rsidR="00F02A1F" w:rsidRPr="00DD0D2F" w:rsidSect="00C2713E">
      <w:footerReference w:type="default" r:id="rId8"/>
      <w:pgSz w:w="12242" w:h="18722" w:code="14"/>
      <w:pgMar w:top="709" w:right="1469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F438" w14:textId="77777777" w:rsidR="00C811ED" w:rsidRDefault="00C811ED">
      <w:r>
        <w:separator/>
      </w:r>
    </w:p>
  </w:endnote>
  <w:endnote w:type="continuationSeparator" w:id="0">
    <w:p w14:paraId="78F59C82" w14:textId="77777777" w:rsidR="00C811ED" w:rsidRDefault="00C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BD5" w14:textId="77777777" w:rsidR="00D846BA" w:rsidRPr="00FA1650" w:rsidRDefault="00D846BA">
    <w:pPr>
      <w:pStyle w:val="Piedepgina1"/>
      <w:jc w:val="right"/>
      <w:rPr>
        <w:rFonts w:ascii="Century Gothic" w:hAnsi="Century Gothic"/>
        <w:sz w:val="20"/>
        <w:szCs w:val="20"/>
      </w:rPr>
    </w:pPr>
    <w:r w:rsidRPr="00FA1650">
      <w:rPr>
        <w:rFonts w:ascii="Century Gothic" w:hAnsi="Century Gothic"/>
        <w:sz w:val="20"/>
        <w:szCs w:val="20"/>
      </w:rPr>
      <w:fldChar w:fldCharType="begin"/>
    </w:r>
    <w:r w:rsidRPr="00FA1650">
      <w:rPr>
        <w:rFonts w:ascii="Century Gothic" w:hAnsi="Century Gothic"/>
        <w:sz w:val="20"/>
        <w:szCs w:val="20"/>
      </w:rPr>
      <w:instrText xml:space="preserve"> PAGE </w:instrText>
    </w:r>
    <w:r w:rsidRPr="00FA1650">
      <w:rPr>
        <w:rFonts w:ascii="Century Gothic" w:hAnsi="Century Gothic"/>
        <w:sz w:val="20"/>
        <w:szCs w:val="20"/>
      </w:rPr>
      <w:fldChar w:fldCharType="separate"/>
    </w:r>
    <w:r w:rsidR="004A6008" w:rsidRPr="00FA1650">
      <w:rPr>
        <w:rFonts w:ascii="Century Gothic" w:hAnsi="Century Gothic"/>
        <w:noProof/>
        <w:sz w:val="20"/>
        <w:szCs w:val="20"/>
      </w:rPr>
      <w:t>25</w:t>
    </w:r>
    <w:r w:rsidRPr="00FA1650">
      <w:rPr>
        <w:rFonts w:ascii="Century Gothic" w:hAnsi="Century Gothic"/>
        <w:sz w:val="20"/>
        <w:szCs w:val="20"/>
      </w:rPr>
      <w:fldChar w:fldCharType="end"/>
    </w:r>
  </w:p>
  <w:p w14:paraId="1FD31D71" w14:textId="77777777" w:rsidR="00D846BA" w:rsidRDefault="00D846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1FF9" w14:textId="77777777" w:rsidR="00C811ED" w:rsidRDefault="00C811ED">
      <w:r>
        <w:rPr>
          <w:color w:val="000000"/>
        </w:rPr>
        <w:separator/>
      </w:r>
    </w:p>
  </w:footnote>
  <w:footnote w:type="continuationSeparator" w:id="0">
    <w:p w14:paraId="00DE9DBC" w14:textId="77777777" w:rsidR="00C811ED" w:rsidRDefault="00C8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455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00F"/>
    <w:multiLevelType w:val="multilevel"/>
    <w:tmpl w:val="C50024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0E520F0D"/>
    <w:multiLevelType w:val="hybridMultilevel"/>
    <w:tmpl w:val="36FA8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08BB"/>
    <w:multiLevelType w:val="multilevel"/>
    <w:tmpl w:val="43B61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14741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25FB3D49"/>
    <w:multiLevelType w:val="multilevel"/>
    <w:tmpl w:val="35E892EA"/>
    <w:lvl w:ilvl="0">
      <w:numFmt w:val="bullet"/>
      <w:lvlText w:val="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A827BBB"/>
    <w:multiLevelType w:val="hybridMultilevel"/>
    <w:tmpl w:val="09403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44F5"/>
    <w:multiLevelType w:val="hybridMultilevel"/>
    <w:tmpl w:val="36C8F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640"/>
    <w:multiLevelType w:val="hybridMultilevel"/>
    <w:tmpl w:val="990AA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2E6"/>
    <w:multiLevelType w:val="multilevel"/>
    <w:tmpl w:val="4A52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="Century Gothic" w:hAnsi="Century Gothic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66205"/>
    <w:multiLevelType w:val="multilevel"/>
    <w:tmpl w:val="53764996"/>
    <w:lvl w:ilvl="0">
      <w:numFmt w:val="bullet"/>
      <w:lvlText w:val="-"/>
      <w:lvlJc w:val="left"/>
      <w:pPr>
        <w:ind w:left="4608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16" w15:restartNumberingAfterBreak="0">
    <w:nsid w:val="48BC1100"/>
    <w:multiLevelType w:val="hybridMultilevel"/>
    <w:tmpl w:val="C6AE8AB2"/>
    <w:lvl w:ilvl="0" w:tplc="198ED248">
      <w:numFmt w:val="bullet"/>
      <w:lvlText w:val="-"/>
      <w:lvlJc w:val="left"/>
      <w:pPr>
        <w:ind w:left="460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4F5A065A"/>
    <w:multiLevelType w:val="multilevel"/>
    <w:tmpl w:val="CD3C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2408F"/>
    <w:multiLevelType w:val="hybridMultilevel"/>
    <w:tmpl w:val="F4561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41B60"/>
    <w:multiLevelType w:val="hybridMultilevel"/>
    <w:tmpl w:val="AE600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A48"/>
    <w:multiLevelType w:val="multilevel"/>
    <w:tmpl w:val="376A617E"/>
    <w:lvl w:ilvl="0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C6190"/>
    <w:multiLevelType w:val="hybridMultilevel"/>
    <w:tmpl w:val="32461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A256E"/>
    <w:multiLevelType w:val="hybridMultilevel"/>
    <w:tmpl w:val="98FA5762"/>
    <w:lvl w:ilvl="0" w:tplc="C0341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6FB9"/>
    <w:multiLevelType w:val="multilevel"/>
    <w:tmpl w:val="A140ACA4"/>
    <w:lvl w:ilvl="0">
      <w:start w:val="1"/>
      <w:numFmt w:val="upperRoman"/>
      <w:lvlText w:val="%1."/>
      <w:lvlJc w:val="left"/>
      <w:rPr>
        <w:rFonts w:ascii="Century Gothic" w:eastAsia="Calibri" w:hAnsi="Century Gothic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75273170"/>
    <w:multiLevelType w:val="hybridMultilevel"/>
    <w:tmpl w:val="BFD4D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EA3"/>
    <w:multiLevelType w:val="multilevel"/>
    <w:tmpl w:val="1AB85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7EB53853"/>
    <w:multiLevelType w:val="multilevel"/>
    <w:tmpl w:val="0206026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1507"/>
    <w:multiLevelType w:val="hybridMultilevel"/>
    <w:tmpl w:val="197E7C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5861">
    <w:abstractNumId w:val="3"/>
  </w:num>
  <w:num w:numId="2" w16cid:durableId="1677726879">
    <w:abstractNumId w:val="31"/>
  </w:num>
  <w:num w:numId="3" w16cid:durableId="716709010">
    <w:abstractNumId w:val="15"/>
  </w:num>
  <w:num w:numId="4" w16cid:durableId="563877495">
    <w:abstractNumId w:val="25"/>
  </w:num>
  <w:num w:numId="5" w16cid:durableId="25956111">
    <w:abstractNumId w:val="18"/>
  </w:num>
  <w:num w:numId="6" w16cid:durableId="1981612391">
    <w:abstractNumId w:val="29"/>
  </w:num>
  <w:num w:numId="7" w16cid:durableId="569510977">
    <w:abstractNumId w:val="2"/>
  </w:num>
  <w:num w:numId="8" w16cid:durableId="786315723">
    <w:abstractNumId w:val="22"/>
  </w:num>
  <w:num w:numId="9" w16cid:durableId="1909225405">
    <w:abstractNumId w:val="4"/>
  </w:num>
  <w:num w:numId="10" w16cid:durableId="1523978724">
    <w:abstractNumId w:val="27"/>
  </w:num>
  <w:num w:numId="11" w16cid:durableId="1718698063">
    <w:abstractNumId w:val="17"/>
  </w:num>
  <w:num w:numId="12" w16cid:durableId="1120077216">
    <w:abstractNumId w:val="6"/>
  </w:num>
  <w:num w:numId="13" w16cid:durableId="52050844">
    <w:abstractNumId w:val="7"/>
  </w:num>
  <w:num w:numId="14" w16cid:durableId="574827944">
    <w:abstractNumId w:val="32"/>
  </w:num>
  <w:num w:numId="15" w16cid:durableId="855113752">
    <w:abstractNumId w:val="30"/>
  </w:num>
  <w:num w:numId="16" w16cid:durableId="1360667352">
    <w:abstractNumId w:val="26"/>
  </w:num>
  <w:num w:numId="17" w16cid:durableId="131992970">
    <w:abstractNumId w:val="0"/>
  </w:num>
  <w:num w:numId="18" w16cid:durableId="744373678">
    <w:abstractNumId w:val="9"/>
  </w:num>
  <w:num w:numId="19" w16cid:durableId="847596284">
    <w:abstractNumId w:val="10"/>
  </w:num>
  <w:num w:numId="20" w16cid:durableId="1944805895">
    <w:abstractNumId w:val="16"/>
  </w:num>
  <w:num w:numId="21" w16cid:durableId="1636449797">
    <w:abstractNumId w:val="19"/>
  </w:num>
  <w:num w:numId="22" w16cid:durableId="1432311453">
    <w:abstractNumId w:val="23"/>
  </w:num>
  <w:num w:numId="23" w16cid:durableId="1316841373">
    <w:abstractNumId w:val="12"/>
  </w:num>
  <w:num w:numId="24" w16cid:durableId="2011329254">
    <w:abstractNumId w:val="11"/>
  </w:num>
  <w:num w:numId="25" w16cid:durableId="115491503">
    <w:abstractNumId w:val="20"/>
  </w:num>
  <w:num w:numId="26" w16cid:durableId="913248445">
    <w:abstractNumId w:val="21"/>
  </w:num>
  <w:num w:numId="27" w16cid:durableId="1670056147">
    <w:abstractNumId w:val="24"/>
  </w:num>
  <w:num w:numId="28" w16cid:durableId="1200438947">
    <w:abstractNumId w:val="28"/>
  </w:num>
  <w:num w:numId="29" w16cid:durableId="1253078975">
    <w:abstractNumId w:val="34"/>
  </w:num>
  <w:num w:numId="30" w16cid:durableId="717435856">
    <w:abstractNumId w:val="8"/>
  </w:num>
  <w:num w:numId="31" w16cid:durableId="392044547">
    <w:abstractNumId w:val="13"/>
  </w:num>
  <w:num w:numId="32" w16cid:durableId="26566635">
    <w:abstractNumId w:val="1"/>
  </w:num>
  <w:num w:numId="33" w16cid:durableId="3287433">
    <w:abstractNumId w:val="5"/>
  </w:num>
  <w:num w:numId="34" w16cid:durableId="941298009">
    <w:abstractNumId w:val="14"/>
  </w:num>
  <w:num w:numId="35" w16cid:durableId="652298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32"/>
    <w:rsid w:val="0000077E"/>
    <w:rsid w:val="00007FF6"/>
    <w:rsid w:val="00010CD5"/>
    <w:rsid w:val="00011070"/>
    <w:rsid w:val="00012E44"/>
    <w:rsid w:val="00014A48"/>
    <w:rsid w:val="000201E0"/>
    <w:rsid w:val="00020C1E"/>
    <w:rsid w:val="00023BB4"/>
    <w:rsid w:val="000272B9"/>
    <w:rsid w:val="00040853"/>
    <w:rsid w:val="00040B0B"/>
    <w:rsid w:val="000433E3"/>
    <w:rsid w:val="00045701"/>
    <w:rsid w:val="00047236"/>
    <w:rsid w:val="00054E41"/>
    <w:rsid w:val="00057A6D"/>
    <w:rsid w:val="00071934"/>
    <w:rsid w:val="0007290F"/>
    <w:rsid w:val="00075F27"/>
    <w:rsid w:val="00077A89"/>
    <w:rsid w:val="00084D1E"/>
    <w:rsid w:val="0008508C"/>
    <w:rsid w:val="00086B18"/>
    <w:rsid w:val="00086E26"/>
    <w:rsid w:val="0009223F"/>
    <w:rsid w:val="0009542F"/>
    <w:rsid w:val="000959E8"/>
    <w:rsid w:val="000A02CC"/>
    <w:rsid w:val="000A361C"/>
    <w:rsid w:val="000A5017"/>
    <w:rsid w:val="000B2D18"/>
    <w:rsid w:val="000B3506"/>
    <w:rsid w:val="000C3333"/>
    <w:rsid w:val="000C6B18"/>
    <w:rsid w:val="000D0F67"/>
    <w:rsid w:val="000D35F6"/>
    <w:rsid w:val="000D36C8"/>
    <w:rsid w:val="000F4BB8"/>
    <w:rsid w:val="001011DE"/>
    <w:rsid w:val="001032BC"/>
    <w:rsid w:val="00104D50"/>
    <w:rsid w:val="00106A3A"/>
    <w:rsid w:val="00112A63"/>
    <w:rsid w:val="00112B13"/>
    <w:rsid w:val="0011613A"/>
    <w:rsid w:val="00120B2C"/>
    <w:rsid w:val="0012277E"/>
    <w:rsid w:val="0012559B"/>
    <w:rsid w:val="00126A53"/>
    <w:rsid w:val="00127C70"/>
    <w:rsid w:val="00131EC8"/>
    <w:rsid w:val="00134532"/>
    <w:rsid w:val="00135283"/>
    <w:rsid w:val="001374CF"/>
    <w:rsid w:val="0014306C"/>
    <w:rsid w:val="00147315"/>
    <w:rsid w:val="00154832"/>
    <w:rsid w:val="001562F3"/>
    <w:rsid w:val="001572F0"/>
    <w:rsid w:val="001574EB"/>
    <w:rsid w:val="00160CD6"/>
    <w:rsid w:val="00163000"/>
    <w:rsid w:val="0016507C"/>
    <w:rsid w:val="0016643E"/>
    <w:rsid w:val="00167FFC"/>
    <w:rsid w:val="00173BDD"/>
    <w:rsid w:val="001746B7"/>
    <w:rsid w:val="001820CE"/>
    <w:rsid w:val="00185652"/>
    <w:rsid w:val="0019011C"/>
    <w:rsid w:val="00193FCE"/>
    <w:rsid w:val="0019504C"/>
    <w:rsid w:val="001A6E27"/>
    <w:rsid w:val="001A76CA"/>
    <w:rsid w:val="001B5A62"/>
    <w:rsid w:val="001B6FEB"/>
    <w:rsid w:val="001C1995"/>
    <w:rsid w:val="001D2E86"/>
    <w:rsid w:val="001E193C"/>
    <w:rsid w:val="001E5815"/>
    <w:rsid w:val="001F0562"/>
    <w:rsid w:val="001F232C"/>
    <w:rsid w:val="0020002C"/>
    <w:rsid w:val="00200ADD"/>
    <w:rsid w:val="002020D1"/>
    <w:rsid w:val="0020260B"/>
    <w:rsid w:val="00202661"/>
    <w:rsid w:val="002065C4"/>
    <w:rsid w:val="00214538"/>
    <w:rsid w:val="00217C4E"/>
    <w:rsid w:val="002209C5"/>
    <w:rsid w:val="00222666"/>
    <w:rsid w:val="002270FD"/>
    <w:rsid w:val="00230C8C"/>
    <w:rsid w:val="00230CA5"/>
    <w:rsid w:val="00230F46"/>
    <w:rsid w:val="00235B56"/>
    <w:rsid w:val="0023689D"/>
    <w:rsid w:val="00236FC5"/>
    <w:rsid w:val="00237F76"/>
    <w:rsid w:val="0024046E"/>
    <w:rsid w:val="00250FED"/>
    <w:rsid w:val="0025796B"/>
    <w:rsid w:val="00260613"/>
    <w:rsid w:val="00263806"/>
    <w:rsid w:val="00264A0D"/>
    <w:rsid w:val="00265F98"/>
    <w:rsid w:val="002731AA"/>
    <w:rsid w:val="00274B09"/>
    <w:rsid w:val="00274BD4"/>
    <w:rsid w:val="00276464"/>
    <w:rsid w:val="00287930"/>
    <w:rsid w:val="00297717"/>
    <w:rsid w:val="002A1F38"/>
    <w:rsid w:val="002A5143"/>
    <w:rsid w:val="002A7866"/>
    <w:rsid w:val="002B1EB0"/>
    <w:rsid w:val="002B28D7"/>
    <w:rsid w:val="002B4AE0"/>
    <w:rsid w:val="002B51F5"/>
    <w:rsid w:val="002B69D3"/>
    <w:rsid w:val="002C229C"/>
    <w:rsid w:val="002C397F"/>
    <w:rsid w:val="002C788C"/>
    <w:rsid w:val="002D48E7"/>
    <w:rsid w:val="002D506A"/>
    <w:rsid w:val="002D6A00"/>
    <w:rsid w:val="002E0843"/>
    <w:rsid w:val="002E34AE"/>
    <w:rsid w:val="002F0E04"/>
    <w:rsid w:val="002F1FE6"/>
    <w:rsid w:val="002F59FF"/>
    <w:rsid w:val="00300075"/>
    <w:rsid w:val="0030023D"/>
    <w:rsid w:val="00305FC9"/>
    <w:rsid w:val="0031137E"/>
    <w:rsid w:val="003169DA"/>
    <w:rsid w:val="0032150A"/>
    <w:rsid w:val="003242C1"/>
    <w:rsid w:val="003256C3"/>
    <w:rsid w:val="003264E1"/>
    <w:rsid w:val="00330F99"/>
    <w:rsid w:val="00336458"/>
    <w:rsid w:val="0034018E"/>
    <w:rsid w:val="00343174"/>
    <w:rsid w:val="00350C80"/>
    <w:rsid w:val="00355988"/>
    <w:rsid w:val="00356044"/>
    <w:rsid w:val="00356A9A"/>
    <w:rsid w:val="00356C4D"/>
    <w:rsid w:val="003573EC"/>
    <w:rsid w:val="00357A49"/>
    <w:rsid w:val="00364060"/>
    <w:rsid w:val="003641BB"/>
    <w:rsid w:val="00371F90"/>
    <w:rsid w:val="00383890"/>
    <w:rsid w:val="00386D5F"/>
    <w:rsid w:val="003901BB"/>
    <w:rsid w:val="00390A43"/>
    <w:rsid w:val="00396CAE"/>
    <w:rsid w:val="003A2535"/>
    <w:rsid w:val="003A6F5B"/>
    <w:rsid w:val="003A78FE"/>
    <w:rsid w:val="003B2E00"/>
    <w:rsid w:val="003B2EF2"/>
    <w:rsid w:val="003C2E86"/>
    <w:rsid w:val="003C7064"/>
    <w:rsid w:val="003E2093"/>
    <w:rsid w:val="003E263F"/>
    <w:rsid w:val="003E456D"/>
    <w:rsid w:val="003F2E7D"/>
    <w:rsid w:val="003F65EB"/>
    <w:rsid w:val="003F6D6D"/>
    <w:rsid w:val="003F7954"/>
    <w:rsid w:val="004060F0"/>
    <w:rsid w:val="00412E75"/>
    <w:rsid w:val="004159FC"/>
    <w:rsid w:val="0041609B"/>
    <w:rsid w:val="004163BC"/>
    <w:rsid w:val="004217A6"/>
    <w:rsid w:val="00421F7B"/>
    <w:rsid w:val="00422457"/>
    <w:rsid w:val="004325C6"/>
    <w:rsid w:val="0043302C"/>
    <w:rsid w:val="00433C96"/>
    <w:rsid w:val="00443E59"/>
    <w:rsid w:val="004457B2"/>
    <w:rsid w:val="00446F85"/>
    <w:rsid w:val="004551CA"/>
    <w:rsid w:val="004562F5"/>
    <w:rsid w:val="00457227"/>
    <w:rsid w:val="0046023B"/>
    <w:rsid w:val="00460490"/>
    <w:rsid w:val="00461DA6"/>
    <w:rsid w:val="004711C4"/>
    <w:rsid w:val="00476BD5"/>
    <w:rsid w:val="00491E7E"/>
    <w:rsid w:val="00493D5B"/>
    <w:rsid w:val="00495D32"/>
    <w:rsid w:val="00496D94"/>
    <w:rsid w:val="00497CA2"/>
    <w:rsid w:val="00497E13"/>
    <w:rsid w:val="004A5712"/>
    <w:rsid w:val="004A6008"/>
    <w:rsid w:val="004B0EBD"/>
    <w:rsid w:val="004B281E"/>
    <w:rsid w:val="004D0690"/>
    <w:rsid w:val="004D0DE0"/>
    <w:rsid w:val="004D2769"/>
    <w:rsid w:val="004D58DD"/>
    <w:rsid w:val="004D69F4"/>
    <w:rsid w:val="004E443E"/>
    <w:rsid w:val="004E5B74"/>
    <w:rsid w:val="004E79DE"/>
    <w:rsid w:val="004F2B29"/>
    <w:rsid w:val="004F5503"/>
    <w:rsid w:val="0050004D"/>
    <w:rsid w:val="005007F8"/>
    <w:rsid w:val="00500EA6"/>
    <w:rsid w:val="00501C46"/>
    <w:rsid w:val="00506A42"/>
    <w:rsid w:val="00510BB4"/>
    <w:rsid w:val="00515817"/>
    <w:rsid w:val="00523C9C"/>
    <w:rsid w:val="00525F84"/>
    <w:rsid w:val="0053510F"/>
    <w:rsid w:val="0054078B"/>
    <w:rsid w:val="00542B88"/>
    <w:rsid w:val="00543897"/>
    <w:rsid w:val="00560817"/>
    <w:rsid w:val="005651A3"/>
    <w:rsid w:val="00570724"/>
    <w:rsid w:val="00577B2C"/>
    <w:rsid w:val="0058141B"/>
    <w:rsid w:val="00582950"/>
    <w:rsid w:val="00585B88"/>
    <w:rsid w:val="00591A0D"/>
    <w:rsid w:val="00593519"/>
    <w:rsid w:val="005A2DEF"/>
    <w:rsid w:val="005A652F"/>
    <w:rsid w:val="005B0D72"/>
    <w:rsid w:val="005B1A9F"/>
    <w:rsid w:val="005B2128"/>
    <w:rsid w:val="005B455C"/>
    <w:rsid w:val="005C132D"/>
    <w:rsid w:val="005D147E"/>
    <w:rsid w:val="005E1133"/>
    <w:rsid w:val="005E39B1"/>
    <w:rsid w:val="005E3A3B"/>
    <w:rsid w:val="005E3F9A"/>
    <w:rsid w:val="005F197B"/>
    <w:rsid w:val="005F5602"/>
    <w:rsid w:val="005F6215"/>
    <w:rsid w:val="00600DFC"/>
    <w:rsid w:val="006011AD"/>
    <w:rsid w:val="006015DB"/>
    <w:rsid w:val="00603161"/>
    <w:rsid w:val="006038BA"/>
    <w:rsid w:val="00604F0F"/>
    <w:rsid w:val="00605697"/>
    <w:rsid w:val="0061090E"/>
    <w:rsid w:val="00624753"/>
    <w:rsid w:val="00632BEC"/>
    <w:rsid w:val="006364A1"/>
    <w:rsid w:val="00640BC5"/>
    <w:rsid w:val="00642971"/>
    <w:rsid w:val="006517B1"/>
    <w:rsid w:val="00652D33"/>
    <w:rsid w:val="00656D96"/>
    <w:rsid w:val="00657A6F"/>
    <w:rsid w:val="00660174"/>
    <w:rsid w:val="00664FFD"/>
    <w:rsid w:val="00670B24"/>
    <w:rsid w:val="006731C3"/>
    <w:rsid w:val="00675207"/>
    <w:rsid w:val="00681D59"/>
    <w:rsid w:val="00681DA6"/>
    <w:rsid w:val="00684BC3"/>
    <w:rsid w:val="006926A6"/>
    <w:rsid w:val="006B0BFD"/>
    <w:rsid w:val="006B7B08"/>
    <w:rsid w:val="006C04FB"/>
    <w:rsid w:val="006C057E"/>
    <w:rsid w:val="006C104F"/>
    <w:rsid w:val="006C25CE"/>
    <w:rsid w:val="006C2695"/>
    <w:rsid w:val="006C4927"/>
    <w:rsid w:val="006C68A0"/>
    <w:rsid w:val="006C7303"/>
    <w:rsid w:val="006D3CA1"/>
    <w:rsid w:val="006D5A32"/>
    <w:rsid w:val="006E42D0"/>
    <w:rsid w:val="006E6845"/>
    <w:rsid w:val="006E6D46"/>
    <w:rsid w:val="006F372F"/>
    <w:rsid w:val="00700A0D"/>
    <w:rsid w:val="00702832"/>
    <w:rsid w:val="007046D3"/>
    <w:rsid w:val="00705357"/>
    <w:rsid w:val="00714306"/>
    <w:rsid w:val="00715FA3"/>
    <w:rsid w:val="007161CF"/>
    <w:rsid w:val="00716CD3"/>
    <w:rsid w:val="007173E5"/>
    <w:rsid w:val="00723129"/>
    <w:rsid w:val="0072336F"/>
    <w:rsid w:val="00723ABC"/>
    <w:rsid w:val="00732143"/>
    <w:rsid w:val="00734959"/>
    <w:rsid w:val="00734C8C"/>
    <w:rsid w:val="007363DC"/>
    <w:rsid w:val="00737BD4"/>
    <w:rsid w:val="0074456E"/>
    <w:rsid w:val="007479A6"/>
    <w:rsid w:val="007504B1"/>
    <w:rsid w:val="0075578D"/>
    <w:rsid w:val="00764928"/>
    <w:rsid w:val="00766322"/>
    <w:rsid w:val="00770D97"/>
    <w:rsid w:val="00770DD4"/>
    <w:rsid w:val="00772C0C"/>
    <w:rsid w:val="007767A1"/>
    <w:rsid w:val="0077684F"/>
    <w:rsid w:val="00782286"/>
    <w:rsid w:val="00784A36"/>
    <w:rsid w:val="007867A9"/>
    <w:rsid w:val="00786ACE"/>
    <w:rsid w:val="007871C5"/>
    <w:rsid w:val="007968D3"/>
    <w:rsid w:val="007A0B4B"/>
    <w:rsid w:val="007A110E"/>
    <w:rsid w:val="007A4089"/>
    <w:rsid w:val="007A53C6"/>
    <w:rsid w:val="007B17BD"/>
    <w:rsid w:val="007B5827"/>
    <w:rsid w:val="007B719E"/>
    <w:rsid w:val="007B7521"/>
    <w:rsid w:val="007C0B83"/>
    <w:rsid w:val="007C3FEF"/>
    <w:rsid w:val="007C67AA"/>
    <w:rsid w:val="007C7E6A"/>
    <w:rsid w:val="007D6F18"/>
    <w:rsid w:val="007D71E6"/>
    <w:rsid w:val="007E1998"/>
    <w:rsid w:val="007F25EC"/>
    <w:rsid w:val="007F690D"/>
    <w:rsid w:val="0080303B"/>
    <w:rsid w:val="00812365"/>
    <w:rsid w:val="008177AD"/>
    <w:rsid w:val="00822954"/>
    <w:rsid w:val="0083252B"/>
    <w:rsid w:val="0084384B"/>
    <w:rsid w:val="00843AB5"/>
    <w:rsid w:val="00855EB4"/>
    <w:rsid w:val="00862E9B"/>
    <w:rsid w:val="0087531C"/>
    <w:rsid w:val="00877716"/>
    <w:rsid w:val="00877C3F"/>
    <w:rsid w:val="008817CC"/>
    <w:rsid w:val="008836C4"/>
    <w:rsid w:val="00885B04"/>
    <w:rsid w:val="00885BA8"/>
    <w:rsid w:val="00887C91"/>
    <w:rsid w:val="00892FAE"/>
    <w:rsid w:val="00893EC2"/>
    <w:rsid w:val="00894841"/>
    <w:rsid w:val="008A1EB5"/>
    <w:rsid w:val="008A3DFE"/>
    <w:rsid w:val="008A4433"/>
    <w:rsid w:val="008A4E57"/>
    <w:rsid w:val="008A5004"/>
    <w:rsid w:val="008A52D9"/>
    <w:rsid w:val="008A5E5B"/>
    <w:rsid w:val="008B084A"/>
    <w:rsid w:val="008B0A53"/>
    <w:rsid w:val="008B29B8"/>
    <w:rsid w:val="008D10F3"/>
    <w:rsid w:val="008D6BDB"/>
    <w:rsid w:val="008E1F49"/>
    <w:rsid w:val="008E4A1F"/>
    <w:rsid w:val="008E6AF8"/>
    <w:rsid w:val="008E7615"/>
    <w:rsid w:val="008F2419"/>
    <w:rsid w:val="008F3F4B"/>
    <w:rsid w:val="008F6AEB"/>
    <w:rsid w:val="0090162D"/>
    <w:rsid w:val="00902541"/>
    <w:rsid w:val="00904868"/>
    <w:rsid w:val="00911B11"/>
    <w:rsid w:val="0091295E"/>
    <w:rsid w:val="00913B13"/>
    <w:rsid w:val="009145C0"/>
    <w:rsid w:val="00924E99"/>
    <w:rsid w:val="00925A84"/>
    <w:rsid w:val="00940534"/>
    <w:rsid w:val="0094314D"/>
    <w:rsid w:val="00946FAA"/>
    <w:rsid w:val="00950001"/>
    <w:rsid w:val="0095484D"/>
    <w:rsid w:val="00954D4E"/>
    <w:rsid w:val="00957603"/>
    <w:rsid w:val="0096239F"/>
    <w:rsid w:val="00962DE6"/>
    <w:rsid w:val="00971CDB"/>
    <w:rsid w:val="0097511C"/>
    <w:rsid w:val="00975E0B"/>
    <w:rsid w:val="00977C44"/>
    <w:rsid w:val="00981CBB"/>
    <w:rsid w:val="009879C4"/>
    <w:rsid w:val="00987F7D"/>
    <w:rsid w:val="00990A0A"/>
    <w:rsid w:val="00992207"/>
    <w:rsid w:val="009948B1"/>
    <w:rsid w:val="00995919"/>
    <w:rsid w:val="009A0016"/>
    <w:rsid w:val="009A054D"/>
    <w:rsid w:val="009A6FDF"/>
    <w:rsid w:val="009B438D"/>
    <w:rsid w:val="009B63BD"/>
    <w:rsid w:val="009B66CD"/>
    <w:rsid w:val="009C74A7"/>
    <w:rsid w:val="009D2DBA"/>
    <w:rsid w:val="009D58DA"/>
    <w:rsid w:val="009D7F16"/>
    <w:rsid w:val="009E15E3"/>
    <w:rsid w:val="009E2E75"/>
    <w:rsid w:val="009F1FBB"/>
    <w:rsid w:val="00A01845"/>
    <w:rsid w:val="00A0440D"/>
    <w:rsid w:val="00A0564B"/>
    <w:rsid w:val="00A122C0"/>
    <w:rsid w:val="00A173F0"/>
    <w:rsid w:val="00A17F60"/>
    <w:rsid w:val="00A207FA"/>
    <w:rsid w:val="00A2248C"/>
    <w:rsid w:val="00A22AEF"/>
    <w:rsid w:val="00A240E5"/>
    <w:rsid w:val="00A25811"/>
    <w:rsid w:val="00A26997"/>
    <w:rsid w:val="00A26F41"/>
    <w:rsid w:val="00A31273"/>
    <w:rsid w:val="00A31B96"/>
    <w:rsid w:val="00A32317"/>
    <w:rsid w:val="00A410FC"/>
    <w:rsid w:val="00A4557B"/>
    <w:rsid w:val="00A47339"/>
    <w:rsid w:val="00A50EC6"/>
    <w:rsid w:val="00A523F3"/>
    <w:rsid w:val="00A53068"/>
    <w:rsid w:val="00A559D7"/>
    <w:rsid w:val="00A611B1"/>
    <w:rsid w:val="00A64E4D"/>
    <w:rsid w:val="00A716B1"/>
    <w:rsid w:val="00A75D0A"/>
    <w:rsid w:val="00A77C17"/>
    <w:rsid w:val="00A81C90"/>
    <w:rsid w:val="00A859A9"/>
    <w:rsid w:val="00A863F3"/>
    <w:rsid w:val="00A957C2"/>
    <w:rsid w:val="00A96E2D"/>
    <w:rsid w:val="00AB3E50"/>
    <w:rsid w:val="00AB5C16"/>
    <w:rsid w:val="00AC5B9D"/>
    <w:rsid w:val="00AD0CFB"/>
    <w:rsid w:val="00AD249B"/>
    <w:rsid w:val="00AD4519"/>
    <w:rsid w:val="00AE1233"/>
    <w:rsid w:val="00AE1947"/>
    <w:rsid w:val="00AE251F"/>
    <w:rsid w:val="00AE29DD"/>
    <w:rsid w:val="00AE2B7F"/>
    <w:rsid w:val="00AE6F62"/>
    <w:rsid w:val="00AF1511"/>
    <w:rsid w:val="00AF1838"/>
    <w:rsid w:val="00AF23E2"/>
    <w:rsid w:val="00AF41F1"/>
    <w:rsid w:val="00AF7913"/>
    <w:rsid w:val="00B01160"/>
    <w:rsid w:val="00B0464B"/>
    <w:rsid w:val="00B1078F"/>
    <w:rsid w:val="00B16DA2"/>
    <w:rsid w:val="00B21CF1"/>
    <w:rsid w:val="00B242C7"/>
    <w:rsid w:val="00B24BA7"/>
    <w:rsid w:val="00B277F0"/>
    <w:rsid w:val="00B302FB"/>
    <w:rsid w:val="00B32855"/>
    <w:rsid w:val="00B32F17"/>
    <w:rsid w:val="00B32FF0"/>
    <w:rsid w:val="00B36310"/>
    <w:rsid w:val="00B40CD4"/>
    <w:rsid w:val="00B41085"/>
    <w:rsid w:val="00B43309"/>
    <w:rsid w:val="00B4438B"/>
    <w:rsid w:val="00B51C0F"/>
    <w:rsid w:val="00B54617"/>
    <w:rsid w:val="00B61665"/>
    <w:rsid w:val="00B677AB"/>
    <w:rsid w:val="00B7313A"/>
    <w:rsid w:val="00B825B6"/>
    <w:rsid w:val="00B8789D"/>
    <w:rsid w:val="00B90925"/>
    <w:rsid w:val="00B941D9"/>
    <w:rsid w:val="00B97003"/>
    <w:rsid w:val="00BA2DC5"/>
    <w:rsid w:val="00BA341B"/>
    <w:rsid w:val="00BA7318"/>
    <w:rsid w:val="00BB2DE4"/>
    <w:rsid w:val="00BB432A"/>
    <w:rsid w:val="00BC0757"/>
    <w:rsid w:val="00BC4AEF"/>
    <w:rsid w:val="00BC5BCD"/>
    <w:rsid w:val="00BC6771"/>
    <w:rsid w:val="00BD30E0"/>
    <w:rsid w:val="00BD46F1"/>
    <w:rsid w:val="00BD47D8"/>
    <w:rsid w:val="00BE06F0"/>
    <w:rsid w:val="00BE7CD1"/>
    <w:rsid w:val="00BF0238"/>
    <w:rsid w:val="00BF1F01"/>
    <w:rsid w:val="00BF7184"/>
    <w:rsid w:val="00C0038A"/>
    <w:rsid w:val="00C01308"/>
    <w:rsid w:val="00C013BF"/>
    <w:rsid w:val="00C03EC3"/>
    <w:rsid w:val="00C04055"/>
    <w:rsid w:val="00C0458B"/>
    <w:rsid w:val="00C11A97"/>
    <w:rsid w:val="00C2066C"/>
    <w:rsid w:val="00C246E6"/>
    <w:rsid w:val="00C2713E"/>
    <w:rsid w:val="00C32E3C"/>
    <w:rsid w:val="00C4546B"/>
    <w:rsid w:val="00C5469C"/>
    <w:rsid w:val="00C54AAD"/>
    <w:rsid w:val="00C55C53"/>
    <w:rsid w:val="00C5610B"/>
    <w:rsid w:val="00C61B61"/>
    <w:rsid w:val="00C6514F"/>
    <w:rsid w:val="00C715F7"/>
    <w:rsid w:val="00C77EBF"/>
    <w:rsid w:val="00C811ED"/>
    <w:rsid w:val="00C81A6E"/>
    <w:rsid w:val="00C8269B"/>
    <w:rsid w:val="00C847F5"/>
    <w:rsid w:val="00C84EF4"/>
    <w:rsid w:val="00C93625"/>
    <w:rsid w:val="00C94412"/>
    <w:rsid w:val="00C94AFF"/>
    <w:rsid w:val="00C97CCE"/>
    <w:rsid w:val="00CA642E"/>
    <w:rsid w:val="00CB2A0B"/>
    <w:rsid w:val="00CB5D7E"/>
    <w:rsid w:val="00CC3219"/>
    <w:rsid w:val="00CC68A0"/>
    <w:rsid w:val="00CD2B41"/>
    <w:rsid w:val="00CD50AE"/>
    <w:rsid w:val="00CE19E3"/>
    <w:rsid w:val="00CE2DAA"/>
    <w:rsid w:val="00CE4A49"/>
    <w:rsid w:val="00CE51E4"/>
    <w:rsid w:val="00CE668F"/>
    <w:rsid w:val="00CF0400"/>
    <w:rsid w:val="00CF6375"/>
    <w:rsid w:val="00CF6809"/>
    <w:rsid w:val="00CF7CC2"/>
    <w:rsid w:val="00D01380"/>
    <w:rsid w:val="00D03B43"/>
    <w:rsid w:val="00D03E42"/>
    <w:rsid w:val="00D10E91"/>
    <w:rsid w:val="00D13048"/>
    <w:rsid w:val="00D145CD"/>
    <w:rsid w:val="00D2475E"/>
    <w:rsid w:val="00D2664E"/>
    <w:rsid w:val="00D34B3C"/>
    <w:rsid w:val="00D37F87"/>
    <w:rsid w:val="00D41A10"/>
    <w:rsid w:val="00D41A83"/>
    <w:rsid w:val="00D4243D"/>
    <w:rsid w:val="00D43651"/>
    <w:rsid w:val="00D45050"/>
    <w:rsid w:val="00D56913"/>
    <w:rsid w:val="00D5789D"/>
    <w:rsid w:val="00D64C29"/>
    <w:rsid w:val="00D659FE"/>
    <w:rsid w:val="00D67F06"/>
    <w:rsid w:val="00D70865"/>
    <w:rsid w:val="00D748C5"/>
    <w:rsid w:val="00D81A7F"/>
    <w:rsid w:val="00D83220"/>
    <w:rsid w:val="00D846BA"/>
    <w:rsid w:val="00D84D8B"/>
    <w:rsid w:val="00D9145C"/>
    <w:rsid w:val="00D94760"/>
    <w:rsid w:val="00D977E2"/>
    <w:rsid w:val="00DA26E2"/>
    <w:rsid w:val="00DA4969"/>
    <w:rsid w:val="00DB1447"/>
    <w:rsid w:val="00DC2578"/>
    <w:rsid w:val="00DC6BEC"/>
    <w:rsid w:val="00DD0D2F"/>
    <w:rsid w:val="00DD4601"/>
    <w:rsid w:val="00DD532E"/>
    <w:rsid w:val="00DD79DE"/>
    <w:rsid w:val="00DD7CE9"/>
    <w:rsid w:val="00DE2AA3"/>
    <w:rsid w:val="00DE3178"/>
    <w:rsid w:val="00DE3ADB"/>
    <w:rsid w:val="00DE549A"/>
    <w:rsid w:val="00DF2999"/>
    <w:rsid w:val="00DF3F8B"/>
    <w:rsid w:val="00DF5B64"/>
    <w:rsid w:val="00E012C5"/>
    <w:rsid w:val="00E0340D"/>
    <w:rsid w:val="00E063F0"/>
    <w:rsid w:val="00E10FC8"/>
    <w:rsid w:val="00E214EC"/>
    <w:rsid w:val="00E23C45"/>
    <w:rsid w:val="00E2497B"/>
    <w:rsid w:val="00E2518D"/>
    <w:rsid w:val="00E2746C"/>
    <w:rsid w:val="00E27ECE"/>
    <w:rsid w:val="00E303DF"/>
    <w:rsid w:val="00E31038"/>
    <w:rsid w:val="00E3513B"/>
    <w:rsid w:val="00E37D08"/>
    <w:rsid w:val="00E40D72"/>
    <w:rsid w:val="00E40ED1"/>
    <w:rsid w:val="00E440FE"/>
    <w:rsid w:val="00E4468B"/>
    <w:rsid w:val="00E47978"/>
    <w:rsid w:val="00E50FA2"/>
    <w:rsid w:val="00E52182"/>
    <w:rsid w:val="00E52D4B"/>
    <w:rsid w:val="00E531E2"/>
    <w:rsid w:val="00E538F9"/>
    <w:rsid w:val="00E55C7A"/>
    <w:rsid w:val="00E57191"/>
    <w:rsid w:val="00E61A3C"/>
    <w:rsid w:val="00E62358"/>
    <w:rsid w:val="00E71B14"/>
    <w:rsid w:val="00E75E2B"/>
    <w:rsid w:val="00E77834"/>
    <w:rsid w:val="00E805D5"/>
    <w:rsid w:val="00E82277"/>
    <w:rsid w:val="00E858D6"/>
    <w:rsid w:val="00E87EF4"/>
    <w:rsid w:val="00E90476"/>
    <w:rsid w:val="00E91BC2"/>
    <w:rsid w:val="00E93CEE"/>
    <w:rsid w:val="00E947B2"/>
    <w:rsid w:val="00E94D7C"/>
    <w:rsid w:val="00EA07EB"/>
    <w:rsid w:val="00EA59C7"/>
    <w:rsid w:val="00EB4BAF"/>
    <w:rsid w:val="00EC0D31"/>
    <w:rsid w:val="00EC2FBB"/>
    <w:rsid w:val="00EC3801"/>
    <w:rsid w:val="00EC4BD3"/>
    <w:rsid w:val="00EC6198"/>
    <w:rsid w:val="00EC6EEE"/>
    <w:rsid w:val="00ED262D"/>
    <w:rsid w:val="00ED3172"/>
    <w:rsid w:val="00EE10AD"/>
    <w:rsid w:val="00EE6604"/>
    <w:rsid w:val="00EF5816"/>
    <w:rsid w:val="00EF7EF0"/>
    <w:rsid w:val="00F02A1F"/>
    <w:rsid w:val="00F126C5"/>
    <w:rsid w:val="00F12EA8"/>
    <w:rsid w:val="00F15BF9"/>
    <w:rsid w:val="00F25A69"/>
    <w:rsid w:val="00F2649B"/>
    <w:rsid w:val="00F33888"/>
    <w:rsid w:val="00F34126"/>
    <w:rsid w:val="00F344D1"/>
    <w:rsid w:val="00F36E8C"/>
    <w:rsid w:val="00F37D5D"/>
    <w:rsid w:val="00F4430B"/>
    <w:rsid w:val="00F44D91"/>
    <w:rsid w:val="00F57E6C"/>
    <w:rsid w:val="00F60DD4"/>
    <w:rsid w:val="00F6324B"/>
    <w:rsid w:val="00F7446A"/>
    <w:rsid w:val="00F75519"/>
    <w:rsid w:val="00F76DA1"/>
    <w:rsid w:val="00F80C2B"/>
    <w:rsid w:val="00F81AFF"/>
    <w:rsid w:val="00F825D5"/>
    <w:rsid w:val="00F931DC"/>
    <w:rsid w:val="00F93A55"/>
    <w:rsid w:val="00F93E89"/>
    <w:rsid w:val="00F96A80"/>
    <w:rsid w:val="00F96BC1"/>
    <w:rsid w:val="00FA0B79"/>
    <w:rsid w:val="00FA1534"/>
    <w:rsid w:val="00FA1650"/>
    <w:rsid w:val="00FA385E"/>
    <w:rsid w:val="00FA5BDE"/>
    <w:rsid w:val="00FA6FA8"/>
    <w:rsid w:val="00FB70D8"/>
    <w:rsid w:val="00FB710E"/>
    <w:rsid w:val="00FC057E"/>
    <w:rsid w:val="00FC3C4D"/>
    <w:rsid w:val="00FC5663"/>
    <w:rsid w:val="00FD2BF6"/>
    <w:rsid w:val="00FE254A"/>
    <w:rsid w:val="00FE33EB"/>
    <w:rsid w:val="00FF0363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B090"/>
  <w15:docId w15:val="{57389CF0-3367-4EF9-97CF-9ED4BC7B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D9145C"/>
    <w:pPr>
      <w:suppressAutoHyphens w:val="0"/>
      <w:autoSpaceDN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0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2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15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D5B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7646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9145C"/>
    <w:rPr>
      <w:rFonts w:ascii="Times New Roman" w:hAnsi="Times New Roman"/>
      <w:b/>
      <w:bCs/>
      <w:sz w:val="27"/>
      <w:szCs w:val="27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F2DE-93E5-4BBF-9ABC-FE0DE40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72</Words>
  <Characters>9353</Characters>
  <Application>Microsoft Office Word</Application>
  <DocSecurity>0</DocSecurity>
  <Lines>22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ez reyes</dc:creator>
  <cp:keywords/>
  <dc:description/>
  <cp:lastModifiedBy>cot 771</cp:lastModifiedBy>
  <cp:revision>4</cp:revision>
  <cp:lastPrinted>2023-04-12T19:47:00Z</cp:lastPrinted>
  <dcterms:created xsi:type="dcterms:W3CDTF">2023-04-12T19:45:00Z</dcterms:created>
  <dcterms:modified xsi:type="dcterms:W3CDTF">2023-04-12T19:47:00Z</dcterms:modified>
</cp:coreProperties>
</file>